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F3795" w14:textId="17CB8FEE" w:rsidR="00DA104E" w:rsidRPr="00E104A5" w:rsidRDefault="006476E6" w:rsidP="004711F2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4A5">
        <w:rPr>
          <w:rFonts w:ascii="Times New Roman" w:hAnsi="Times New Roman" w:cs="Times New Roman"/>
          <w:b/>
          <w:sz w:val="24"/>
          <w:szCs w:val="24"/>
        </w:rPr>
        <w:t>Z</w:t>
      </w:r>
      <w:r w:rsidR="00DA104E" w:rsidRPr="00E104A5">
        <w:rPr>
          <w:rFonts w:ascii="Times New Roman" w:hAnsi="Times New Roman" w:cs="Times New Roman"/>
          <w:b/>
          <w:sz w:val="24"/>
          <w:szCs w:val="24"/>
        </w:rPr>
        <w:t>ARZĄDZENIE</w:t>
      </w:r>
      <w:r w:rsidRPr="00E104A5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3752FE">
        <w:rPr>
          <w:rFonts w:ascii="Times New Roman" w:hAnsi="Times New Roman" w:cs="Times New Roman"/>
          <w:b/>
          <w:sz w:val="24"/>
          <w:szCs w:val="24"/>
        </w:rPr>
        <w:t>03</w:t>
      </w:r>
      <w:r w:rsidR="004E662F" w:rsidRPr="00E104A5">
        <w:rPr>
          <w:rFonts w:ascii="Times New Roman" w:hAnsi="Times New Roman" w:cs="Times New Roman"/>
          <w:b/>
          <w:sz w:val="24"/>
          <w:szCs w:val="24"/>
        </w:rPr>
        <w:t>/</w:t>
      </w:r>
      <w:r w:rsidR="00CC1E09" w:rsidRPr="00E104A5">
        <w:rPr>
          <w:rFonts w:ascii="Times New Roman" w:hAnsi="Times New Roman" w:cs="Times New Roman"/>
          <w:b/>
          <w:sz w:val="24"/>
          <w:szCs w:val="24"/>
        </w:rPr>
        <w:t>20</w:t>
      </w:r>
      <w:r w:rsidR="0049239E" w:rsidRPr="00E104A5">
        <w:rPr>
          <w:rFonts w:ascii="Times New Roman" w:hAnsi="Times New Roman" w:cs="Times New Roman"/>
          <w:b/>
          <w:sz w:val="24"/>
          <w:szCs w:val="24"/>
        </w:rPr>
        <w:t>23</w:t>
      </w:r>
    </w:p>
    <w:p w14:paraId="1FB4CB70" w14:textId="658B685C" w:rsidR="00E104A5" w:rsidRPr="00E104A5" w:rsidRDefault="00242758" w:rsidP="004711F2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4A5">
        <w:rPr>
          <w:rFonts w:ascii="Times New Roman" w:hAnsi="Times New Roman" w:cs="Times New Roman"/>
          <w:b/>
          <w:sz w:val="24"/>
          <w:szCs w:val="24"/>
        </w:rPr>
        <w:t xml:space="preserve">Dyrektora Szkoły Podstawowej im. </w:t>
      </w:r>
      <w:r w:rsidR="003752FE">
        <w:rPr>
          <w:rFonts w:ascii="Times New Roman" w:hAnsi="Times New Roman" w:cs="Times New Roman"/>
          <w:b/>
          <w:sz w:val="24"/>
          <w:szCs w:val="24"/>
        </w:rPr>
        <w:t>Anieli hrabiny Potulickiej w Wojnowie</w:t>
      </w:r>
    </w:p>
    <w:p w14:paraId="79C40C91" w14:textId="0EE3BB43" w:rsidR="006476E6" w:rsidRPr="00E104A5" w:rsidRDefault="00B82B21" w:rsidP="004711F2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4A5"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="00DA104E" w:rsidRPr="00E104A5">
        <w:rPr>
          <w:rFonts w:ascii="Times New Roman" w:hAnsi="Times New Roman" w:cs="Times New Roman"/>
          <w:b/>
          <w:sz w:val="24"/>
          <w:szCs w:val="24"/>
        </w:rPr>
        <w:t>dnia</w:t>
      </w:r>
      <w:r w:rsidR="00CC1E09" w:rsidRPr="00E10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2FE">
        <w:rPr>
          <w:rFonts w:ascii="Times New Roman" w:hAnsi="Times New Roman" w:cs="Times New Roman"/>
          <w:b/>
          <w:sz w:val="24"/>
          <w:szCs w:val="24"/>
        </w:rPr>
        <w:t>17 kwietnia</w:t>
      </w:r>
      <w:r w:rsidR="001C0727" w:rsidRPr="00E104A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42758" w:rsidRPr="00E104A5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="006476E6" w:rsidRPr="00E104A5">
        <w:rPr>
          <w:rFonts w:ascii="Times New Roman" w:hAnsi="Times New Roman" w:cs="Times New Roman"/>
          <w:b/>
          <w:sz w:val="24"/>
          <w:szCs w:val="24"/>
        </w:rPr>
        <w:t>r</w:t>
      </w:r>
      <w:r w:rsidR="00DA104E" w:rsidRPr="00E104A5">
        <w:rPr>
          <w:rFonts w:ascii="Times New Roman" w:hAnsi="Times New Roman" w:cs="Times New Roman"/>
          <w:b/>
          <w:sz w:val="24"/>
          <w:szCs w:val="24"/>
        </w:rPr>
        <w:t>oku</w:t>
      </w:r>
    </w:p>
    <w:p w14:paraId="712314C7" w14:textId="77777777" w:rsidR="00DA104E" w:rsidRPr="004711F2" w:rsidRDefault="00DA104E" w:rsidP="00CA7D27">
      <w:pPr>
        <w:spacing w:after="0"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E10B1B" w14:textId="735657E6" w:rsidR="006526F0" w:rsidRPr="004711F2" w:rsidRDefault="00DA104E" w:rsidP="000C41FE">
      <w:pPr>
        <w:spacing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1F2">
        <w:rPr>
          <w:rFonts w:ascii="Times New Roman" w:hAnsi="Times New Roman" w:cs="Times New Roman"/>
          <w:b/>
          <w:sz w:val="24"/>
          <w:szCs w:val="24"/>
        </w:rPr>
        <w:t>w</w:t>
      </w:r>
      <w:r w:rsidR="00E47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6E6" w:rsidRPr="004711F2">
        <w:rPr>
          <w:rFonts w:ascii="Times New Roman" w:hAnsi="Times New Roman" w:cs="Times New Roman"/>
          <w:b/>
          <w:sz w:val="24"/>
          <w:szCs w:val="24"/>
        </w:rPr>
        <w:t>sprawie</w:t>
      </w:r>
      <w:r w:rsidR="00E47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E50">
        <w:rPr>
          <w:rFonts w:ascii="Times New Roman" w:hAnsi="Times New Roman" w:cs="Times New Roman"/>
          <w:b/>
          <w:sz w:val="24"/>
          <w:szCs w:val="24"/>
        </w:rPr>
        <w:t xml:space="preserve">przeprowadzenia inwentaryzacji </w:t>
      </w:r>
      <w:r w:rsidR="00242758">
        <w:rPr>
          <w:rFonts w:ascii="Times New Roman" w:hAnsi="Times New Roman" w:cs="Times New Roman"/>
          <w:b/>
          <w:sz w:val="24"/>
          <w:szCs w:val="24"/>
        </w:rPr>
        <w:t>zdawczo-odbiorczej</w:t>
      </w:r>
      <w:r w:rsidR="00E47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1FE">
        <w:rPr>
          <w:rFonts w:ascii="Times New Roman" w:hAnsi="Times New Roman" w:cs="Times New Roman"/>
          <w:b/>
          <w:sz w:val="24"/>
          <w:szCs w:val="24"/>
        </w:rPr>
        <w:br/>
      </w:r>
      <w:r w:rsidR="00E47882">
        <w:rPr>
          <w:rFonts w:ascii="Times New Roman" w:hAnsi="Times New Roman" w:cs="Times New Roman"/>
          <w:b/>
          <w:sz w:val="24"/>
          <w:szCs w:val="24"/>
        </w:rPr>
        <w:t xml:space="preserve">składników majątkowych Szkoły Podstawowej w </w:t>
      </w:r>
      <w:r w:rsidR="003752FE">
        <w:rPr>
          <w:rFonts w:ascii="Times New Roman" w:hAnsi="Times New Roman" w:cs="Times New Roman"/>
          <w:b/>
          <w:sz w:val="24"/>
          <w:szCs w:val="24"/>
        </w:rPr>
        <w:t>Wojnowie</w:t>
      </w:r>
    </w:p>
    <w:p w14:paraId="7973EB8A" w14:textId="527705A5" w:rsidR="006476E6" w:rsidRDefault="00774B4C" w:rsidP="00CA7D27">
      <w:pPr>
        <w:jc w:val="both"/>
        <w:rPr>
          <w:rFonts w:ascii="Times New Roman" w:hAnsi="Times New Roman" w:cs="Times New Roman"/>
        </w:rPr>
      </w:pPr>
      <w:r w:rsidRPr="00774B4C">
        <w:rPr>
          <w:rFonts w:ascii="Times New Roman" w:hAnsi="Times New Roman"/>
        </w:rPr>
        <w:t xml:space="preserve">Na podstawie art. </w:t>
      </w:r>
      <w:r w:rsidR="00EE012C">
        <w:rPr>
          <w:rFonts w:ascii="Times New Roman" w:hAnsi="Times New Roman"/>
        </w:rPr>
        <w:t xml:space="preserve">68 ust.1. </w:t>
      </w:r>
      <w:r w:rsidR="003B4754">
        <w:rPr>
          <w:rFonts w:ascii="Times New Roman" w:hAnsi="Times New Roman"/>
        </w:rPr>
        <w:t xml:space="preserve">ustawy z dnia </w:t>
      </w:r>
      <w:r w:rsidR="00EE012C">
        <w:rPr>
          <w:rFonts w:ascii="Times New Roman" w:hAnsi="Times New Roman"/>
        </w:rPr>
        <w:t>14 grudnia 2016 r.– Prawo oświatowe (</w:t>
      </w:r>
      <w:r w:rsidR="000D1354">
        <w:rPr>
          <w:rFonts w:ascii="Times New Roman" w:hAnsi="Times New Roman"/>
        </w:rPr>
        <w:t xml:space="preserve"> </w:t>
      </w:r>
      <w:r w:rsidR="003C1C49">
        <w:rPr>
          <w:rFonts w:ascii="Times New Roman" w:hAnsi="Times New Roman"/>
        </w:rPr>
        <w:t>Dz. U.</w:t>
      </w:r>
      <w:r w:rsidR="000D1354">
        <w:rPr>
          <w:rFonts w:ascii="Times New Roman" w:hAnsi="Times New Roman"/>
        </w:rPr>
        <w:t xml:space="preserve"> </w:t>
      </w:r>
      <w:r w:rsidR="003C1C49">
        <w:rPr>
          <w:rFonts w:ascii="Times New Roman" w:hAnsi="Times New Roman"/>
        </w:rPr>
        <w:t>z 20</w:t>
      </w:r>
      <w:r w:rsidR="00EE012C">
        <w:rPr>
          <w:rFonts w:ascii="Times New Roman" w:hAnsi="Times New Roman"/>
        </w:rPr>
        <w:t>21</w:t>
      </w:r>
      <w:r w:rsidR="003C1C49">
        <w:rPr>
          <w:rFonts w:ascii="Times New Roman" w:hAnsi="Times New Roman"/>
        </w:rPr>
        <w:t xml:space="preserve"> r</w:t>
      </w:r>
      <w:r w:rsidR="00EE012C">
        <w:rPr>
          <w:rFonts w:ascii="Times New Roman" w:hAnsi="Times New Roman"/>
        </w:rPr>
        <w:t>.</w:t>
      </w:r>
      <w:r w:rsidR="003C1C49">
        <w:rPr>
          <w:rFonts w:ascii="Times New Roman" w:hAnsi="Times New Roman"/>
        </w:rPr>
        <w:t xml:space="preserve"> poz. </w:t>
      </w:r>
      <w:r w:rsidR="00EE012C">
        <w:rPr>
          <w:rFonts w:ascii="Times New Roman" w:hAnsi="Times New Roman"/>
        </w:rPr>
        <w:t>1082 z późn. zm.</w:t>
      </w:r>
      <w:r w:rsidR="002D1B11">
        <w:rPr>
          <w:rFonts w:ascii="Times New Roman" w:hAnsi="Times New Roman"/>
        </w:rPr>
        <w:t>)</w:t>
      </w:r>
      <w:r w:rsidR="003C1C49">
        <w:rPr>
          <w:rFonts w:ascii="Times New Roman" w:hAnsi="Times New Roman"/>
        </w:rPr>
        <w:t xml:space="preserve"> oraz </w:t>
      </w:r>
      <w:r w:rsidR="00EE012C">
        <w:rPr>
          <w:rFonts w:ascii="Times New Roman" w:hAnsi="Times New Roman"/>
        </w:rPr>
        <w:t>art. 4 ust. 3 pkt 3</w:t>
      </w:r>
      <w:r w:rsidR="000C41FE">
        <w:rPr>
          <w:rFonts w:ascii="Times New Roman" w:hAnsi="Times New Roman"/>
        </w:rPr>
        <w:t xml:space="preserve"> </w:t>
      </w:r>
      <w:r w:rsidR="00EE012C">
        <w:rPr>
          <w:rFonts w:ascii="Times New Roman" w:hAnsi="Times New Roman"/>
        </w:rPr>
        <w:t xml:space="preserve">i ust. 5, art. 26 i art. 27 ustawy z dnia </w:t>
      </w:r>
      <w:r w:rsidRPr="00774B4C">
        <w:rPr>
          <w:rFonts w:ascii="Times New Roman" w:hAnsi="Times New Roman"/>
        </w:rPr>
        <w:t xml:space="preserve">29 września 1994 roku o rachunkowości </w:t>
      </w:r>
      <w:r w:rsidR="00EE012C">
        <w:rPr>
          <w:rFonts w:ascii="Times New Roman" w:hAnsi="Times New Roman"/>
        </w:rPr>
        <w:t>(</w:t>
      </w:r>
      <w:r w:rsidRPr="00774B4C">
        <w:rPr>
          <w:rFonts w:ascii="Times New Roman" w:hAnsi="Times New Roman"/>
        </w:rPr>
        <w:t>Dz.U. z 20</w:t>
      </w:r>
      <w:r w:rsidR="000C41FE">
        <w:rPr>
          <w:rFonts w:ascii="Times New Roman" w:hAnsi="Times New Roman"/>
        </w:rPr>
        <w:t>21</w:t>
      </w:r>
      <w:r w:rsidRPr="00774B4C">
        <w:rPr>
          <w:rFonts w:ascii="Times New Roman" w:hAnsi="Times New Roman"/>
        </w:rPr>
        <w:t xml:space="preserve"> r. poz. </w:t>
      </w:r>
      <w:r w:rsidR="000C41FE">
        <w:rPr>
          <w:rFonts w:ascii="Times New Roman" w:hAnsi="Times New Roman"/>
        </w:rPr>
        <w:t>217</w:t>
      </w:r>
      <w:r w:rsidR="001B7098">
        <w:rPr>
          <w:rFonts w:ascii="Times New Roman" w:hAnsi="Times New Roman"/>
        </w:rPr>
        <w:t xml:space="preserve"> z późn. zm.</w:t>
      </w:r>
      <w:r w:rsidR="003C1C49">
        <w:rPr>
          <w:rFonts w:ascii="Times New Roman" w:hAnsi="Times New Roman"/>
        </w:rPr>
        <w:t>)</w:t>
      </w:r>
      <w:r w:rsidR="003B4754">
        <w:rPr>
          <w:rFonts w:ascii="Times New Roman" w:hAnsi="Times New Roman" w:cs="Times New Roman"/>
        </w:rPr>
        <w:t xml:space="preserve"> </w:t>
      </w:r>
      <w:r w:rsidR="00EE012C">
        <w:rPr>
          <w:rFonts w:ascii="Times New Roman" w:hAnsi="Times New Roman" w:cs="Times New Roman"/>
        </w:rPr>
        <w:t>oraz Zarządzenia nr 12/2023 Wójta Gminy Sicienko z dnia 24 stycznia 2023 r. w sprawie wprowadzenia procedury przekazania składników majątkowych, dokumentacji księgowej, akt osobowych i spraw kadrowych oraz dokumentacji dotyczącej organizacji pracy jednostki,</w:t>
      </w:r>
      <w:r w:rsidR="001B7098">
        <w:rPr>
          <w:rFonts w:ascii="Times New Roman" w:hAnsi="Times New Roman" w:cs="Times New Roman"/>
        </w:rPr>
        <w:t xml:space="preserve"> </w:t>
      </w:r>
      <w:r w:rsidR="00EE012C">
        <w:rPr>
          <w:rFonts w:ascii="Times New Roman" w:hAnsi="Times New Roman" w:cs="Times New Roman"/>
        </w:rPr>
        <w:t xml:space="preserve">w przypadku zmiany dyrektora placówki </w:t>
      </w:r>
      <w:r w:rsidR="00C661D2">
        <w:rPr>
          <w:rFonts w:ascii="Times New Roman" w:hAnsi="Times New Roman" w:cs="Times New Roman"/>
        </w:rPr>
        <w:t xml:space="preserve">oświatowej </w:t>
      </w:r>
      <w:r w:rsidR="003B4754">
        <w:rPr>
          <w:rFonts w:ascii="Times New Roman" w:hAnsi="Times New Roman" w:cs="Times New Roman"/>
        </w:rPr>
        <w:t>zarządzam, co następuje:</w:t>
      </w:r>
      <w:r w:rsidR="00CC1E09" w:rsidRPr="00774B4C">
        <w:rPr>
          <w:rFonts w:ascii="Times New Roman" w:hAnsi="Times New Roman" w:cs="Times New Roman"/>
        </w:rPr>
        <w:t xml:space="preserve"> </w:t>
      </w:r>
    </w:p>
    <w:p w14:paraId="6F1FFA13" w14:textId="01DF557D" w:rsidR="00DE4040" w:rsidRDefault="002A0579" w:rsidP="0024546C">
      <w:pPr>
        <w:ind w:left="426" w:hanging="426"/>
        <w:jc w:val="both"/>
        <w:rPr>
          <w:rFonts w:ascii="Times New Roman" w:hAnsi="Times New Roman" w:cs="Times New Roman"/>
        </w:rPr>
      </w:pPr>
      <w:r w:rsidRPr="009F483C">
        <w:rPr>
          <w:rFonts w:ascii="Times New Roman" w:hAnsi="Times New Roman" w:cs="Times New Roman"/>
          <w:b/>
        </w:rPr>
        <w:t>§</w:t>
      </w:r>
      <w:r w:rsidR="007F4E50">
        <w:rPr>
          <w:rFonts w:ascii="Times New Roman" w:hAnsi="Times New Roman" w:cs="Times New Roman"/>
          <w:b/>
        </w:rPr>
        <w:t>1</w:t>
      </w:r>
      <w:r w:rsidR="00E96CBD">
        <w:rPr>
          <w:rFonts w:ascii="Times New Roman" w:hAnsi="Times New Roman" w:cs="Times New Roman"/>
        </w:rPr>
        <w:t xml:space="preserve">. </w:t>
      </w:r>
      <w:r w:rsidR="007F4E50">
        <w:rPr>
          <w:rFonts w:ascii="Times New Roman" w:hAnsi="Times New Roman" w:cs="Times New Roman"/>
        </w:rPr>
        <w:t xml:space="preserve">Przeprowadzić inwentaryzację </w:t>
      </w:r>
      <w:r w:rsidR="00242758">
        <w:rPr>
          <w:rFonts w:ascii="Times New Roman" w:hAnsi="Times New Roman" w:cs="Times New Roman"/>
        </w:rPr>
        <w:t>zdawczo-odbiorczą</w:t>
      </w:r>
      <w:r w:rsidR="007F4E50">
        <w:rPr>
          <w:rFonts w:ascii="Times New Roman" w:hAnsi="Times New Roman" w:cs="Times New Roman"/>
        </w:rPr>
        <w:t xml:space="preserve"> składników majątkowych </w:t>
      </w:r>
      <w:r w:rsidR="00242758">
        <w:rPr>
          <w:rFonts w:ascii="Times New Roman" w:hAnsi="Times New Roman" w:cs="Times New Roman"/>
        </w:rPr>
        <w:t xml:space="preserve">Szkoły Podstawowej im. </w:t>
      </w:r>
      <w:r w:rsidR="003752FE">
        <w:rPr>
          <w:rFonts w:ascii="Times New Roman" w:hAnsi="Times New Roman" w:cs="Times New Roman"/>
        </w:rPr>
        <w:t>Anieli hrabiny Potulickiej w Wojnowie</w:t>
      </w:r>
      <w:r w:rsidR="00F87E7E">
        <w:rPr>
          <w:rFonts w:ascii="Times New Roman" w:hAnsi="Times New Roman" w:cs="Times New Roman"/>
        </w:rPr>
        <w:t xml:space="preserve"> wg stanu na dzień </w:t>
      </w:r>
      <w:r w:rsidR="003752FE">
        <w:rPr>
          <w:rFonts w:ascii="Times New Roman" w:hAnsi="Times New Roman" w:cs="Times New Roman"/>
        </w:rPr>
        <w:t xml:space="preserve">31 maja </w:t>
      </w:r>
      <w:r w:rsidR="00F87E7E">
        <w:rPr>
          <w:rFonts w:ascii="Times New Roman" w:hAnsi="Times New Roman" w:cs="Times New Roman"/>
        </w:rPr>
        <w:t>2023 roku</w:t>
      </w:r>
      <w:r w:rsidR="00B82B21">
        <w:rPr>
          <w:rFonts w:ascii="Times New Roman" w:hAnsi="Times New Roman" w:cs="Times New Roman"/>
        </w:rPr>
        <w:t>.</w:t>
      </w:r>
      <w:r w:rsidR="005C443A">
        <w:rPr>
          <w:rFonts w:ascii="Times New Roman" w:hAnsi="Times New Roman" w:cs="Times New Roman"/>
        </w:rPr>
        <w:t xml:space="preserve"> </w:t>
      </w:r>
      <w:r w:rsidR="007F4E50">
        <w:rPr>
          <w:rFonts w:ascii="Times New Roman" w:hAnsi="Times New Roman" w:cs="Times New Roman"/>
        </w:rPr>
        <w:t xml:space="preserve"> </w:t>
      </w:r>
    </w:p>
    <w:p w14:paraId="463315C7" w14:textId="77777777" w:rsidR="00F87E7E" w:rsidRDefault="00F87E7E" w:rsidP="00F87E7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wentaryzacją w drodze spisu z natury należy objąć:</w:t>
      </w:r>
    </w:p>
    <w:p w14:paraId="30D75AEC" w14:textId="77777777" w:rsidR="00F87E7E" w:rsidRDefault="00F87E7E" w:rsidP="00F87E7E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rodki trwałe, </w:t>
      </w:r>
    </w:p>
    <w:p w14:paraId="50C7CB3A" w14:textId="77777777" w:rsidR="00F87E7E" w:rsidRDefault="00F87E7E" w:rsidP="00F87E7E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łe środki trwałe;</w:t>
      </w:r>
    </w:p>
    <w:p w14:paraId="1BCC5274" w14:textId="77777777" w:rsidR="00F87E7E" w:rsidRDefault="00F87E7E" w:rsidP="00F87E7E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42758">
        <w:rPr>
          <w:rFonts w:ascii="Times New Roman" w:hAnsi="Times New Roman" w:cs="Times New Roman"/>
        </w:rPr>
        <w:t>pozostałe środki trwałe małowartościowe pozostające w ewidencji ilościowej</w:t>
      </w:r>
      <w:r>
        <w:rPr>
          <w:rFonts w:ascii="Times New Roman" w:hAnsi="Times New Roman" w:cs="Times New Roman"/>
        </w:rPr>
        <w:t>;</w:t>
      </w:r>
    </w:p>
    <w:p w14:paraId="0883F294" w14:textId="620ECB69" w:rsidR="00F87E7E" w:rsidRDefault="00AB65CE" w:rsidP="00F87E7E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dujące się w jednostce składniki aktywów będące własnością innych jednostek</w:t>
      </w:r>
      <w:r w:rsidR="003752FE">
        <w:rPr>
          <w:rFonts w:ascii="Times New Roman" w:hAnsi="Times New Roman" w:cs="Times New Roman"/>
        </w:rPr>
        <w:t>.</w:t>
      </w:r>
    </w:p>
    <w:p w14:paraId="011CA294" w14:textId="0121DC05" w:rsidR="00F87E7E" w:rsidRPr="00E4740D" w:rsidRDefault="00F87E7E" w:rsidP="00F87E7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4740D">
        <w:rPr>
          <w:rFonts w:ascii="Times New Roman" w:hAnsi="Times New Roman" w:cs="Times New Roman"/>
        </w:rPr>
        <w:t>Inwentaryzacją</w:t>
      </w:r>
      <w:r>
        <w:rPr>
          <w:rFonts w:ascii="Times New Roman" w:hAnsi="Times New Roman" w:cs="Times New Roman"/>
        </w:rPr>
        <w:t xml:space="preserve"> w drodze porównania danych ksiąg rachunkowych z odpowiednimi dokumentami i weryfikacji ich realnej wartości</w:t>
      </w:r>
      <w:r w:rsidR="00AB65CE">
        <w:rPr>
          <w:rFonts w:ascii="Times New Roman" w:hAnsi="Times New Roman" w:cs="Times New Roman"/>
        </w:rPr>
        <w:t xml:space="preserve"> objąć</w:t>
      </w:r>
      <w:r>
        <w:rPr>
          <w:rFonts w:ascii="Times New Roman" w:hAnsi="Times New Roman" w:cs="Times New Roman"/>
        </w:rPr>
        <w:t>:</w:t>
      </w:r>
    </w:p>
    <w:p w14:paraId="4295C01D" w14:textId="77777777" w:rsidR="00F87E7E" w:rsidRDefault="00F87E7E" w:rsidP="00F87E7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odki trwałe, do których dostęp jest znacznie utrudniony, środki trwałe w budowie;</w:t>
      </w:r>
    </w:p>
    <w:p w14:paraId="05F7E2CB" w14:textId="77777777" w:rsidR="00F87E7E" w:rsidRPr="00242758" w:rsidRDefault="00F87E7E" w:rsidP="00F87E7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42758">
        <w:rPr>
          <w:rFonts w:ascii="Times New Roman" w:hAnsi="Times New Roman" w:cs="Times New Roman"/>
        </w:rPr>
        <w:t>wartości niematerialne i prawne;</w:t>
      </w:r>
    </w:p>
    <w:p w14:paraId="11C444EA" w14:textId="31947D35" w:rsidR="00F87E7E" w:rsidRDefault="00F87E7E" w:rsidP="00F87E7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ostałe nie wymienione składniki aktywów i pasywów niepodlegające inwentaryzacji </w:t>
      </w:r>
      <w:r>
        <w:rPr>
          <w:rFonts w:ascii="Times New Roman" w:hAnsi="Times New Roman" w:cs="Times New Roman"/>
        </w:rPr>
        <w:br/>
        <w:t xml:space="preserve">w drodze spisu z natury i uzgodnieniu sald. </w:t>
      </w:r>
    </w:p>
    <w:p w14:paraId="6A91D923" w14:textId="290D0A69" w:rsidR="00F87E7E" w:rsidRDefault="00F87E7E" w:rsidP="00417F39">
      <w:pPr>
        <w:pStyle w:val="Akapitzlist"/>
        <w:numPr>
          <w:ilvl w:val="0"/>
          <w:numId w:val="3"/>
        </w:numPr>
        <w:spacing w:line="257" w:lineRule="auto"/>
        <w:jc w:val="both"/>
        <w:rPr>
          <w:rFonts w:ascii="Times New Roman" w:hAnsi="Times New Roman" w:cs="Times New Roman"/>
        </w:rPr>
      </w:pPr>
      <w:r w:rsidRPr="00F87E7E">
        <w:rPr>
          <w:rFonts w:ascii="Times New Roman" w:hAnsi="Times New Roman" w:cs="Times New Roman"/>
        </w:rPr>
        <w:t>Skontrum zbiorów bibliotecznych.</w:t>
      </w:r>
    </w:p>
    <w:p w14:paraId="5B1AA8DE" w14:textId="1BA4DD0A" w:rsidR="00C34771" w:rsidRDefault="0098798E" w:rsidP="00223DB3">
      <w:pPr>
        <w:jc w:val="both"/>
        <w:rPr>
          <w:rFonts w:ascii="Times New Roman" w:hAnsi="Times New Roman" w:cs="Times New Roman"/>
        </w:rPr>
      </w:pPr>
      <w:bookmarkStart w:id="0" w:name="_Hlk128475330"/>
      <w:r>
        <w:rPr>
          <w:rFonts w:ascii="Times New Roman" w:hAnsi="Times New Roman" w:cs="Times New Roman"/>
          <w:b/>
        </w:rPr>
        <w:t>§</w:t>
      </w:r>
      <w:bookmarkEnd w:id="0"/>
      <w:r w:rsidR="00D26FF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F87E7E">
        <w:rPr>
          <w:rFonts w:ascii="Times New Roman" w:hAnsi="Times New Roman" w:cs="Times New Roman"/>
        </w:rPr>
        <w:t xml:space="preserve">W celu przeprowadzenia inwentaryzacji powołuję </w:t>
      </w:r>
      <w:r w:rsidR="00AB65CE">
        <w:rPr>
          <w:rFonts w:ascii="Times New Roman" w:hAnsi="Times New Roman" w:cs="Times New Roman"/>
        </w:rPr>
        <w:t>k</w:t>
      </w:r>
      <w:r w:rsidR="00C34771" w:rsidRPr="00C34771">
        <w:rPr>
          <w:rFonts w:ascii="Times New Roman" w:hAnsi="Times New Roman" w:cs="Times New Roman"/>
        </w:rPr>
        <w:t xml:space="preserve">omisję </w:t>
      </w:r>
      <w:r w:rsidR="00AB65CE">
        <w:rPr>
          <w:rFonts w:ascii="Times New Roman" w:hAnsi="Times New Roman" w:cs="Times New Roman"/>
        </w:rPr>
        <w:t>i</w:t>
      </w:r>
      <w:r w:rsidR="00C34771" w:rsidRPr="00C34771">
        <w:rPr>
          <w:rFonts w:ascii="Times New Roman" w:hAnsi="Times New Roman" w:cs="Times New Roman"/>
        </w:rPr>
        <w:t>nwentaryzacyjną</w:t>
      </w:r>
      <w:r w:rsidR="00F87E7E">
        <w:rPr>
          <w:rFonts w:ascii="Times New Roman" w:hAnsi="Times New Roman" w:cs="Times New Roman"/>
        </w:rPr>
        <w:t xml:space="preserve"> </w:t>
      </w:r>
      <w:r w:rsidR="00C34771" w:rsidRPr="00C34771">
        <w:rPr>
          <w:rFonts w:ascii="Times New Roman" w:hAnsi="Times New Roman" w:cs="Times New Roman"/>
        </w:rPr>
        <w:t>w składzie:</w:t>
      </w:r>
    </w:p>
    <w:p w14:paraId="28CD27D7" w14:textId="1911FCD2" w:rsidR="00C34771" w:rsidRDefault="003752FE" w:rsidP="00223DB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 Kwinta</w:t>
      </w:r>
      <w:r w:rsidR="00C34771" w:rsidRPr="00C34771">
        <w:rPr>
          <w:rFonts w:ascii="Times New Roman" w:hAnsi="Times New Roman" w:cs="Times New Roman"/>
        </w:rPr>
        <w:t xml:space="preserve"> – </w:t>
      </w:r>
      <w:r w:rsidR="00B82B21">
        <w:rPr>
          <w:rFonts w:ascii="Times New Roman" w:hAnsi="Times New Roman" w:cs="Times New Roman"/>
        </w:rPr>
        <w:t>p</w:t>
      </w:r>
      <w:r w:rsidR="00C34771" w:rsidRPr="00C34771">
        <w:rPr>
          <w:rFonts w:ascii="Times New Roman" w:hAnsi="Times New Roman" w:cs="Times New Roman"/>
        </w:rPr>
        <w:t>rzewodnicząc</w:t>
      </w:r>
      <w:r>
        <w:rPr>
          <w:rFonts w:ascii="Times New Roman" w:hAnsi="Times New Roman" w:cs="Times New Roman"/>
        </w:rPr>
        <w:t>y</w:t>
      </w:r>
      <w:r w:rsidR="00AB65CE">
        <w:rPr>
          <w:rFonts w:ascii="Times New Roman" w:hAnsi="Times New Roman" w:cs="Times New Roman"/>
        </w:rPr>
        <w:t xml:space="preserve"> komisji</w:t>
      </w:r>
      <w:r w:rsidR="00C34771">
        <w:rPr>
          <w:rFonts w:ascii="Times New Roman" w:hAnsi="Times New Roman" w:cs="Times New Roman"/>
        </w:rPr>
        <w:t>;</w:t>
      </w:r>
      <w:r w:rsidR="00C34771" w:rsidRPr="00C34771">
        <w:rPr>
          <w:rFonts w:ascii="Times New Roman" w:hAnsi="Times New Roman" w:cs="Times New Roman"/>
        </w:rPr>
        <w:t xml:space="preserve"> </w:t>
      </w:r>
    </w:p>
    <w:p w14:paraId="617E18C1" w14:textId="73986676" w:rsidR="00C34771" w:rsidRPr="00C34771" w:rsidRDefault="003752FE" w:rsidP="00223DB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na Paruzel</w:t>
      </w:r>
      <w:r w:rsidR="00B82B21">
        <w:rPr>
          <w:rFonts w:ascii="Times New Roman" w:hAnsi="Times New Roman" w:cs="Times New Roman"/>
        </w:rPr>
        <w:t xml:space="preserve"> </w:t>
      </w:r>
      <w:r w:rsidR="00C34771" w:rsidRPr="00C34771">
        <w:rPr>
          <w:rFonts w:ascii="Times New Roman" w:hAnsi="Times New Roman" w:cs="Times New Roman"/>
        </w:rPr>
        <w:t xml:space="preserve"> –</w:t>
      </w:r>
      <w:r w:rsidR="009A38EA">
        <w:rPr>
          <w:rFonts w:ascii="Times New Roman" w:hAnsi="Times New Roman" w:cs="Times New Roman"/>
        </w:rPr>
        <w:t xml:space="preserve"> </w:t>
      </w:r>
      <w:r w:rsidR="00C34771" w:rsidRPr="00C34771">
        <w:rPr>
          <w:rFonts w:ascii="Times New Roman" w:hAnsi="Times New Roman" w:cs="Times New Roman"/>
        </w:rPr>
        <w:t xml:space="preserve"> członek</w:t>
      </w:r>
      <w:r w:rsidR="00AB65CE">
        <w:rPr>
          <w:rFonts w:ascii="Times New Roman" w:hAnsi="Times New Roman" w:cs="Times New Roman"/>
        </w:rPr>
        <w:t xml:space="preserve"> komisji</w:t>
      </w:r>
      <w:r w:rsidR="00C34771">
        <w:rPr>
          <w:rFonts w:ascii="Times New Roman" w:hAnsi="Times New Roman" w:cs="Times New Roman"/>
        </w:rPr>
        <w:t>;</w:t>
      </w:r>
    </w:p>
    <w:p w14:paraId="3D88800D" w14:textId="04086436" w:rsidR="00C34771" w:rsidRDefault="003752FE" w:rsidP="00223DB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arzyna Buller</w:t>
      </w:r>
      <w:r w:rsidR="00C34771">
        <w:rPr>
          <w:rFonts w:ascii="Times New Roman" w:hAnsi="Times New Roman" w:cs="Times New Roman"/>
        </w:rPr>
        <w:t xml:space="preserve"> </w:t>
      </w:r>
      <w:r w:rsidR="00C34771" w:rsidRPr="00C34771">
        <w:rPr>
          <w:rFonts w:ascii="Times New Roman" w:hAnsi="Times New Roman" w:cs="Times New Roman"/>
        </w:rPr>
        <w:t xml:space="preserve"> –</w:t>
      </w:r>
      <w:r w:rsidR="009A38EA">
        <w:rPr>
          <w:rFonts w:ascii="Times New Roman" w:hAnsi="Times New Roman" w:cs="Times New Roman"/>
        </w:rPr>
        <w:t xml:space="preserve"> </w:t>
      </w:r>
      <w:r w:rsidR="00C34771">
        <w:rPr>
          <w:rFonts w:ascii="Times New Roman" w:hAnsi="Times New Roman" w:cs="Times New Roman"/>
        </w:rPr>
        <w:t xml:space="preserve"> członek</w:t>
      </w:r>
      <w:r w:rsidR="00AB65CE">
        <w:rPr>
          <w:rFonts w:ascii="Times New Roman" w:hAnsi="Times New Roman" w:cs="Times New Roman"/>
        </w:rPr>
        <w:t xml:space="preserve"> komisji</w:t>
      </w:r>
      <w:r w:rsidR="00C34771">
        <w:rPr>
          <w:rFonts w:ascii="Times New Roman" w:hAnsi="Times New Roman" w:cs="Times New Roman"/>
        </w:rPr>
        <w:t>.</w:t>
      </w:r>
      <w:bookmarkStart w:id="1" w:name="_GoBack"/>
      <w:bookmarkEnd w:id="1"/>
    </w:p>
    <w:p w14:paraId="71B87F9F" w14:textId="4DD11A36" w:rsidR="0024546C" w:rsidRPr="006730EE" w:rsidRDefault="00E86605" w:rsidP="003C71A4">
      <w:pPr>
        <w:ind w:left="284" w:hanging="284"/>
        <w:jc w:val="both"/>
        <w:rPr>
          <w:rFonts w:ascii="Times New Roman" w:hAnsi="Times New Roman" w:cs="Times New Roman"/>
        </w:rPr>
      </w:pPr>
      <w:bookmarkStart w:id="2" w:name="_Hlk128471957"/>
      <w:r>
        <w:rPr>
          <w:rFonts w:ascii="Times New Roman" w:hAnsi="Times New Roman" w:cs="Times New Roman"/>
          <w:b/>
        </w:rPr>
        <w:t>§</w:t>
      </w:r>
      <w:r w:rsidR="00D26FFB">
        <w:rPr>
          <w:rFonts w:ascii="Times New Roman" w:hAnsi="Times New Roman" w:cs="Times New Roman"/>
          <w:b/>
        </w:rPr>
        <w:t>3</w:t>
      </w:r>
      <w:r w:rsidR="006730EE">
        <w:rPr>
          <w:rFonts w:ascii="Times New Roman" w:hAnsi="Times New Roman" w:cs="Times New Roman"/>
          <w:b/>
        </w:rPr>
        <w:t>.</w:t>
      </w:r>
      <w:r w:rsidR="00C76DA6">
        <w:rPr>
          <w:rFonts w:ascii="Times New Roman" w:hAnsi="Times New Roman" w:cs="Times New Roman"/>
        </w:rPr>
        <w:t xml:space="preserve">W </w:t>
      </w:r>
      <w:r w:rsidR="006730EE" w:rsidRPr="006730EE">
        <w:rPr>
          <w:rFonts w:ascii="Times New Roman" w:hAnsi="Times New Roman" w:cs="Times New Roman"/>
        </w:rPr>
        <w:t>celu likwidacji składników majątku uz</w:t>
      </w:r>
      <w:r w:rsidR="003C71A4">
        <w:rPr>
          <w:rFonts w:ascii="Times New Roman" w:hAnsi="Times New Roman" w:cs="Times New Roman"/>
        </w:rPr>
        <w:t xml:space="preserve">nanego w toku inwentaryzacji za          </w:t>
      </w:r>
      <w:r w:rsidR="006730EE" w:rsidRPr="006730EE">
        <w:rPr>
          <w:rFonts w:ascii="Times New Roman" w:hAnsi="Times New Roman" w:cs="Times New Roman"/>
        </w:rPr>
        <w:t>niepełnowartościowy</w:t>
      </w:r>
      <w:r w:rsidR="006730EE">
        <w:rPr>
          <w:rFonts w:ascii="Times New Roman" w:hAnsi="Times New Roman" w:cs="Times New Roman"/>
        </w:rPr>
        <w:t>,</w:t>
      </w:r>
      <w:r w:rsidR="006730EE" w:rsidRPr="006730EE">
        <w:rPr>
          <w:rFonts w:ascii="Times New Roman" w:hAnsi="Times New Roman" w:cs="Times New Roman"/>
        </w:rPr>
        <w:t xml:space="preserve"> uszk</w:t>
      </w:r>
      <w:r w:rsidR="006730EE">
        <w:rPr>
          <w:rFonts w:ascii="Times New Roman" w:hAnsi="Times New Roman" w:cs="Times New Roman"/>
        </w:rPr>
        <w:t>odzony, nie</w:t>
      </w:r>
      <w:r w:rsidR="006730EE" w:rsidRPr="006730EE">
        <w:rPr>
          <w:rFonts w:ascii="Times New Roman" w:hAnsi="Times New Roman" w:cs="Times New Roman"/>
        </w:rPr>
        <w:t>zdatny do dalszego użytkowania powołuję jednorazowo w skład komisji</w:t>
      </w:r>
      <w:r w:rsidR="006730EE">
        <w:rPr>
          <w:rFonts w:ascii="Times New Roman" w:hAnsi="Times New Roman" w:cs="Times New Roman"/>
        </w:rPr>
        <w:t xml:space="preserve"> l</w:t>
      </w:r>
      <w:r w:rsidR="006730EE" w:rsidRPr="006730EE">
        <w:rPr>
          <w:rFonts w:ascii="Times New Roman" w:hAnsi="Times New Roman" w:cs="Times New Roman"/>
        </w:rPr>
        <w:t>ikwidacyjnej Panią Natalię Kułeczko, z równoczesnym odwołaniem Pana Roberta Kwinty.</w:t>
      </w:r>
      <w:r w:rsidR="0024546C" w:rsidRPr="006730EE">
        <w:rPr>
          <w:rFonts w:ascii="Times New Roman" w:hAnsi="Times New Roman" w:cs="Times New Roman"/>
        </w:rPr>
        <w:t xml:space="preserve"> </w:t>
      </w:r>
    </w:p>
    <w:bookmarkEnd w:id="2"/>
    <w:p w14:paraId="415ADDD2" w14:textId="7DBD5CBE" w:rsidR="0024546C" w:rsidRDefault="00E86605" w:rsidP="0024546C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</w:t>
      </w:r>
      <w:r w:rsidR="00D26FFB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</w:t>
      </w:r>
      <w:r w:rsidR="0024546C" w:rsidRPr="0024546C">
        <w:rPr>
          <w:rFonts w:ascii="Times New Roman" w:hAnsi="Times New Roman" w:cs="Times New Roman"/>
          <w:bCs/>
        </w:rPr>
        <w:t xml:space="preserve"> </w:t>
      </w:r>
      <w:r w:rsidR="0024546C" w:rsidRPr="00CD4FCB">
        <w:rPr>
          <w:rFonts w:ascii="Times New Roman" w:hAnsi="Times New Roman" w:cs="Times New Roman"/>
          <w:bCs/>
        </w:rPr>
        <w:t>Do</w:t>
      </w:r>
      <w:r w:rsidR="0024546C" w:rsidRPr="00E86605">
        <w:rPr>
          <w:rFonts w:ascii="Times New Roman" w:hAnsi="Times New Roman" w:cs="Times New Roman"/>
        </w:rPr>
        <w:t xml:space="preserve"> przeprowadzenia spisu z natury powołuję zespoły spisowe</w:t>
      </w:r>
      <w:r w:rsidR="0024546C">
        <w:rPr>
          <w:rFonts w:ascii="Times New Roman" w:hAnsi="Times New Roman" w:cs="Times New Roman"/>
        </w:rPr>
        <w:t xml:space="preserve"> zgodnie z załącznikiem nr 1 do niniejszego Zarządzenia.</w:t>
      </w:r>
    </w:p>
    <w:p w14:paraId="26F9E02F" w14:textId="3CFBDE9F" w:rsidR="0024546C" w:rsidRDefault="00E86605" w:rsidP="0024546C">
      <w:p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</w:t>
      </w:r>
      <w:r w:rsidR="00D26FFB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. </w:t>
      </w:r>
      <w:r w:rsidR="0024546C" w:rsidRPr="00E86605">
        <w:rPr>
          <w:rFonts w:ascii="Times New Roman" w:hAnsi="Times New Roman" w:cs="Times New Roman"/>
        </w:rPr>
        <w:t>Harmonogram prac inwentaryzacyjnych stanowi załącznik nr 2</w:t>
      </w:r>
      <w:r w:rsidR="0024546C">
        <w:rPr>
          <w:rFonts w:ascii="Times New Roman" w:hAnsi="Times New Roman" w:cs="Times New Roman"/>
        </w:rPr>
        <w:t xml:space="preserve"> do niniejszego Zarządzenia.</w:t>
      </w:r>
    </w:p>
    <w:p w14:paraId="0D3DAF4A" w14:textId="77777777" w:rsidR="0024546C" w:rsidRDefault="003C5E05" w:rsidP="0024546C">
      <w:p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</w:t>
      </w:r>
      <w:r w:rsidR="00D26FFB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</w:t>
      </w:r>
      <w:r w:rsidR="0024546C" w:rsidRPr="00E86605">
        <w:rPr>
          <w:rFonts w:ascii="Times New Roman" w:hAnsi="Times New Roman" w:cs="Times New Roman"/>
        </w:rPr>
        <w:t>Członkowie komisji</w:t>
      </w:r>
      <w:r w:rsidR="0024546C">
        <w:rPr>
          <w:rFonts w:ascii="Times New Roman" w:hAnsi="Times New Roman" w:cs="Times New Roman"/>
        </w:rPr>
        <w:t xml:space="preserve"> inwentaryzacyjnej oraz członkowie </w:t>
      </w:r>
      <w:r w:rsidR="0024546C" w:rsidRPr="00E86605">
        <w:rPr>
          <w:rFonts w:ascii="Times New Roman" w:hAnsi="Times New Roman" w:cs="Times New Roman"/>
        </w:rPr>
        <w:t>zespołów spisowych i ponoszą pełną odpowiedzialność za właściwe</w:t>
      </w:r>
      <w:r w:rsidR="0024546C">
        <w:rPr>
          <w:rFonts w:ascii="Times New Roman" w:hAnsi="Times New Roman" w:cs="Times New Roman"/>
        </w:rPr>
        <w:t xml:space="preserve"> </w:t>
      </w:r>
      <w:r w:rsidR="0024546C" w:rsidRPr="00E86605">
        <w:rPr>
          <w:rFonts w:ascii="Times New Roman" w:hAnsi="Times New Roman" w:cs="Times New Roman"/>
        </w:rPr>
        <w:t>i rzetelne przeprowadzenie inwentaryzacji zgodnie ze stanem faktycznym</w:t>
      </w:r>
      <w:r w:rsidR="0024546C">
        <w:rPr>
          <w:rFonts w:ascii="Times New Roman" w:hAnsi="Times New Roman" w:cs="Times New Roman"/>
          <w:b/>
        </w:rPr>
        <w:t>.</w:t>
      </w:r>
    </w:p>
    <w:p w14:paraId="7A766E70" w14:textId="6625EE05" w:rsidR="0024546C" w:rsidRDefault="003C5E05" w:rsidP="0024546C">
      <w:p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</w:t>
      </w:r>
      <w:r w:rsidR="00D26FFB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. </w:t>
      </w:r>
      <w:r w:rsidR="0024546C" w:rsidRPr="003C5E05">
        <w:rPr>
          <w:rFonts w:ascii="Times New Roman" w:hAnsi="Times New Roman" w:cs="Times New Roman"/>
        </w:rPr>
        <w:t>Wykonanie zarządzenia powierzam</w:t>
      </w:r>
      <w:r w:rsidR="0024546C">
        <w:rPr>
          <w:rFonts w:ascii="Times New Roman" w:hAnsi="Times New Roman" w:cs="Times New Roman"/>
        </w:rPr>
        <w:t xml:space="preserve"> </w:t>
      </w:r>
      <w:r w:rsidR="0024546C" w:rsidRPr="003C5E05">
        <w:rPr>
          <w:rFonts w:ascii="Times New Roman" w:hAnsi="Times New Roman" w:cs="Times New Roman"/>
        </w:rPr>
        <w:t xml:space="preserve">Przewodniczącemu </w:t>
      </w:r>
      <w:r w:rsidR="0024546C">
        <w:rPr>
          <w:rFonts w:ascii="Times New Roman" w:hAnsi="Times New Roman" w:cs="Times New Roman"/>
        </w:rPr>
        <w:t>Komisji inwentaryzacyjne.</w:t>
      </w:r>
    </w:p>
    <w:p w14:paraId="7192C87F" w14:textId="53FEF593" w:rsidR="003C5E05" w:rsidRPr="003C5E05" w:rsidRDefault="0024546C" w:rsidP="0024546C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§8. </w:t>
      </w:r>
      <w:r w:rsidR="003C5E05" w:rsidRPr="003C5E05">
        <w:rPr>
          <w:rFonts w:ascii="Times New Roman" w:hAnsi="Times New Roman" w:cs="Times New Roman"/>
        </w:rPr>
        <w:t>Zarządzenie wchodzi w życie z dniem podjęcia.</w:t>
      </w:r>
    </w:p>
    <w:p w14:paraId="16209A37" w14:textId="77777777" w:rsidR="00014469" w:rsidRDefault="00CD5C77" w:rsidP="00CD5C77">
      <w:pPr>
        <w:spacing w:after="0"/>
        <w:jc w:val="right"/>
        <w:rPr>
          <w:rFonts w:ascii="Times New Roman" w:eastAsia="Calibri" w:hAnsi="Times New Roman" w:cs="Times New Roman"/>
        </w:rPr>
      </w:pPr>
      <w:r w:rsidRPr="00792FEF">
        <w:rPr>
          <w:rFonts w:ascii="Times New Roman" w:eastAsia="Calibri" w:hAnsi="Times New Roman" w:cs="Times New Roman"/>
        </w:rPr>
        <w:lastRenderedPageBreak/>
        <w:t xml:space="preserve">     </w:t>
      </w:r>
    </w:p>
    <w:p w14:paraId="67A7D032" w14:textId="77777777" w:rsidR="00014469" w:rsidRDefault="00014469" w:rsidP="00CD5C77">
      <w:pPr>
        <w:spacing w:after="0"/>
        <w:jc w:val="right"/>
        <w:rPr>
          <w:rFonts w:ascii="Times New Roman" w:eastAsia="Calibri" w:hAnsi="Times New Roman" w:cs="Times New Roman"/>
        </w:rPr>
      </w:pPr>
    </w:p>
    <w:p w14:paraId="072FC59D" w14:textId="2BEAFEEF" w:rsidR="00CD5C77" w:rsidRPr="00792FEF" w:rsidRDefault="00CD5C77" w:rsidP="00CD5C77">
      <w:pPr>
        <w:spacing w:after="0"/>
        <w:jc w:val="right"/>
        <w:rPr>
          <w:rFonts w:ascii="Times New Roman" w:eastAsia="Calibri" w:hAnsi="Times New Roman" w:cs="Times New Roman"/>
        </w:rPr>
      </w:pPr>
      <w:bookmarkStart w:id="3" w:name="_Hlk132379461"/>
      <w:r w:rsidRPr="00792FEF">
        <w:rPr>
          <w:rFonts w:ascii="Times New Roman" w:eastAsia="Calibri" w:hAnsi="Times New Roman" w:cs="Times New Roman"/>
        </w:rPr>
        <w:t xml:space="preserve">  Załącznik Nr </w:t>
      </w:r>
      <w:r>
        <w:rPr>
          <w:rFonts w:ascii="Times New Roman" w:eastAsia="Calibri" w:hAnsi="Times New Roman" w:cs="Times New Roman"/>
        </w:rPr>
        <w:t>1</w:t>
      </w:r>
    </w:p>
    <w:p w14:paraId="4EBCC5D1" w14:textId="52079CD5" w:rsidR="00CD5C77" w:rsidRPr="00792FEF" w:rsidRDefault="00CD5C77" w:rsidP="00CD5C77">
      <w:pPr>
        <w:spacing w:after="0"/>
        <w:jc w:val="right"/>
        <w:rPr>
          <w:rFonts w:ascii="Times New Roman" w:eastAsia="Calibri" w:hAnsi="Times New Roman" w:cs="Times New Roman"/>
        </w:rPr>
      </w:pPr>
      <w:r w:rsidRPr="00792FEF">
        <w:rPr>
          <w:rFonts w:ascii="Times New Roman" w:eastAsia="Calibri" w:hAnsi="Times New Roman" w:cs="Times New Roman"/>
        </w:rPr>
        <w:t xml:space="preserve"> do Zarządzenia  Nr</w:t>
      </w:r>
      <w:r>
        <w:rPr>
          <w:rFonts w:ascii="Times New Roman" w:eastAsia="Calibri" w:hAnsi="Times New Roman" w:cs="Times New Roman"/>
        </w:rPr>
        <w:t xml:space="preserve"> </w:t>
      </w:r>
      <w:r w:rsidR="003752FE">
        <w:rPr>
          <w:rFonts w:ascii="Times New Roman" w:eastAsia="Calibri" w:hAnsi="Times New Roman" w:cs="Times New Roman"/>
        </w:rPr>
        <w:t>03</w:t>
      </w:r>
      <w:r w:rsidRPr="00792FEF">
        <w:rPr>
          <w:rFonts w:ascii="Times New Roman" w:eastAsia="Calibri" w:hAnsi="Times New Roman" w:cs="Times New Roman"/>
        </w:rPr>
        <w:t>/202</w:t>
      </w:r>
      <w:r>
        <w:rPr>
          <w:rFonts w:ascii="Times New Roman" w:eastAsia="Calibri" w:hAnsi="Times New Roman" w:cs="Times New Roman"/>
        </w:rPr>
        <w:t>3</w:t>
      </w:r>
    </w:p>
    <w:p w14:paraId="054C1308" w14:textId="77777777" w:rsidR="003752FE" w:rsidRDefault="00CD5C77" w:rsidP="00CD5C77">
      <w:pPr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yrektora Szkoły Podstawowej </w:t>
      </w:r>
    </w:p>
    <w:p w14:paraId="3AFDBC17" w14:textId="54252A9D" w:rsidR="00CD5C77" w:rsidRPr="00792FEF" w:rsidRDefault="003752FE" w:rsidP="00CD5C77">
      <w:pPr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m. Anieli hrabiny Potulickiej </w:t>
      </w:r>
      <w:r w:rsidR="00CD5C77">
        <w:rPr>
          <w:rFonts w:ascii="Times New Roman" w:eastAsia="Calibri" w:hAnsi="Times New Roman" w:cs="Times New Roman"/>
        </w:rPr>
        <w:t xml:space="preserve">w </w:t>
      </w:r>
      <w:r>
        <w:rPr>
          <w:rFonts w:ascii="Times New Roman" w:eastAsia="Calibri" w:hAnsi="Times New Roman" w:cs="Times New Roman"/>
        </w:rPr>
        <w:t>Wojnowie</w:t>
      </w:r>
      <w:r w:rsidR="00CD5C77" w:rsidRPr="00792FEF">
        <w:rPr>
          <w:rFonts w:ascii="Times New Roman" w:eastAsia="Calibri" w:hAnsi="Times New Roman" w:cs="Times New Roman"/>
        </w:rPr>
        <w:t xml:space="preserve"> </w:t>
      </w:r>
    </w:p>
    <w:p w14:paraId="33259E0A" w14:textId="5CC7C0D6" w:rsidR="00CD5C77" w:rsidRPr="00792FEF" w:rsidRDefault="00CD5C77" w:rsidP="00CD5C77">
      <w:pPr>
        <w:spacing w:after="0"/>
        <w:jc w:val="right"/>
        <w:rPr>
          <w:rFonts w:ascii="Times New Roman" w:eastAsia="Calibri" w:hAnsi="Times New Roman" w:cs="Times New Roman"/>
        </w:rPr>
      </w:pPr>
      <w:r w:rsidRPr="00792FEF">
        <w:rPr>
          <w:rFonts w:ascii="Times New Roman" w:eastAsia="Calibri" w:hAnsi="Times New Roman" w:cs="Times New Roman"/>
        </w:rPr>
        <w:t xml:space="preserve">z dnia </w:t>
      </w:r>
      <w:r w:rsidR="003752FE">
        <w:rPr>
          <w:rFonts w:ascii="Times New Roman" w:eastAsia="Calibri" w:hAnsi="Times New Roman" w:cs="Times New Roman"/>
        </w:rPr>
        <w:t>17</w:t>
      </w:r>
      <w:r w:rsidR="00B82B21">
        <w:rPr>
          <w:rFonts w:ascii="Times New Roman" w:eastAsia="Calibri" w:hAnsi="Times New Roman" w:cs="Times New Roman"/>
        </w:rPr>
        <w:t xml:space="preserve"> </w:t>
      </w:r>
      <w:r w:rsidR="003752FE">
        <w:rPr>
          <w:rFonts w:ascii="Times New Roman" w:eastAsia="Calibri" w:hAnsi="Times New Roman" w:cs="Times New Roman"/>
        </w:rPr>
        <w:t>kwietnia</w:t>
      </w:r>
      <w:r w:rsidR="00B82B21">
        <w:rPr>
          <w:rFonts w:ascii="Times New Roman" w:eastAsia="Calibri" w:hAnsi="Times New Roman" w:cs="Times New Roman"/>
        </w:rPr>
        <w:t xml:space="preserve"> 2023 </w:t>
      </w:r>
      <w:r w:rsidRPr="00792FEF">
        <w:rPr>
          <w:rFonts w:ascii="Times New Roman" w:eastAsia="Calibri" w:hAnsi="Times New Roman" w:cs="Times New Roman"/>
        </w:rPr>
        <w:t>roku</w:t>
      </w:r>
      <w:bookmarkEnd w:id="3"/>
    </w:p>
    <w:p w14:paraId="5989995E" w14:textId="0CC923C3" w:rsidR="00792FEF" w:rsidRPr="00792FEF" w:rsidRDefault="00792FEF" w:rsidP="00792FEF">
      <w:pPr>
        <w:spacing w:line="160" w:lineRule="exact"/>
        <w:jc w:val="right"/>
        <w:rPr>
          <w:rFonts w:ascii="Calibri" w:eastAsia="Calibri" w:hAnsi="Calibri" w:cs="Times New Roman"/>
        </w:rPr>
      </w:pPr>
      <w:r w:rsidRPr="00792FEF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</w:t>
      </w:r>
    </w:p>
    <w:p w14:paraId="2EA78B5D" w14:textId="77777777" w:rsidR="002776C0" w:rsidRDefault="00792FEF" w:rsidP="00792FEF">
      <w:pPr>
        <w:spacing w:after="0"/>
        <w:jc w:val="right"/>
        <w:rPr>
          <w:rFonts w:ascii="Times New Roman" w:eastAsia="Calibri" w:hAnsi="Times New Roman" w:cs="Times New Roman"/>
        </w:rPr>
      </w:pPr>
      <w:r w:rsidRPr="00792FEF">
        <w:rPr>
          <w:rFonts w:ascii="Times New Roman" w:eastAsia="Calibri" w:hAnsi="Times New Roman" w:cs="Times New Roman"/>
        </w:rPr>
        <w:t xml:space="preserve">                                                  </w:t>
      </w:r>
    </w:p>
    <w:p w14:paraId="73740FBA" w14:textId="77777777" w:rsidR="002776C0" w:rsidRDefault="002776C0" w:rsidP="00792FEF">
      <w:pPr>
        <w:spacing w:after="0"/>
        <w:jc w:val="right"/>
        <w:rPr>
          <w:rFonts w:ascii="Times New Roman" w:eastAsia="Calibri" w:hAnsi="Times New Roman" w:cs="Times New Roman"/>
        </w:rPr>
      </w:pPr>
    </w:p>
    <w:p w14:paraId="116FBABF" w14:textId="77777777" w:rsidR="002776C0" w:rsidRDefault="002776C0" w:rsidP="00792FEF">
      <w:pPr>
        <w:spacing w:after="0"/>
        <w:jc w:val="right"/>
        <w:rPr>
          <w:rFonts w:ascii="Times New Roman" w:eastAsia="Calibri" w:hAnsi="Times New Roman" w:cs="Times New Roman"/>
        </w:rPr>
      </w:pPr>
    </w:p>
    <w:p w14:paraId="10DD47A3" w14:textId="77777777" w:rsidR="002776C0" w:rsidRDefault="002776C0" w:rsidP="00792FEF">
      <w:pPr>
        <w:spacing w:after="0"/>
        <w:jc w:val="right"/>
        <w:rPr>
          <w:rFonts w:ascii="Times New Roman" w:eastAsia="Calibri" w:hAnsi="Times New Roman" w:cs="Times New Roman"/>
        </w:rPr>
      </w:pPr>
    </w:p>
    <w:tbl>
      <w:tblPr>
        <w:tblW w:w="87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3872"/>
        <w:gridCol w:w="3969"/>
      </w:tblGrid>
      <w:tr w:rsidR="003D2522" w:rsidRPr="003D2522" w14:paraId="3D872B54" w14:textId="77777777" w:rsidTr="00FC5B93"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51EF9" w14:textId="58F6EA70" w:rsidR="003D2522" w:rsidRPr="003D2522" w:rsidRDefault="00014469" w:rsidP="003D252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espół spisowy</w:t>
            </w:r>
          </w:p>
        </w:tc>
        <w:tc>
          <w:tcPr>
            <w:tcW w:w="3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D731F" w14:textId="77777777" w:rsidR="0005569F" w:rsidRDefault="0005569F" w:rsidP="003D252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1260D2A" w14:textId="15761B65" w:rsidR="003D2522" w:rsidRDefault="003D2522" w:rsidP="003D252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5569F">
              <w:rPr>
                <w:rFonts w:ascii="Times New Roman" w:eastAsia="Calibri" w:hAnsi="Times New Roman" w:cs="Times New Roman"/>
              </w:rPr>
              <w:t xml:space="preserve">Skład </w:t>
            </w:r>
            <w:r w:rsidRPr="003D2522">
              <w:rPr>
                <w:rFonts w:ascii="Times New Roman" w:eastAsia="Calibri" w:hAnsi="Times New Roman" w:cs="Times New Roman"/>
              </w:rPr>
              <w:t>Zesp</w:t>
            </w:r>
            <w:r w:rsidRPr="0005569F">
              <w:rPr>
                <w:rFonts w:ascii="Times New Roman" w:eastAsia="Calibri" w:hAnsi="Times New Roman" w:cs="Times New Roman"/>
              </w:rPr>
              <w:t>o</w:t>
            </w:r>
            <w:r w:rsidRPr="003D2522">
              <w:rPr>
                <w:rFonts w:ascii="Times New Roman" w:eastAsia="Calibri" w:hAnsi="Times New Roman" w:cs="Times New Roman"/>
              </w:rPr>
              <w:t>ł</w:t>
            </w:r>
            <w:r w:rsidRPr="0005569F">
              <w:rPr>
                <w:rFonts w:ascii="Times New Roman" w:eastAsia="Calibri" w:hAnsi="Times New Roman" w:cs="Times New Roman"/>
              </w:rPr>
              <w:t>u</w:t>
            </w:r>
            <w:r w:rsidRPr="003D2522">
              <w:rPr>
                <w:rFonts w:ascii="Times New Roman" w:eastAsia="Calibri" w:hAnsi="Times New Roman" w:cs="Times New Roman"/>
              </w:rPr>
              <w:t xml:space="preserve"> Spisow</w:t>
            </w:r>
            <w:r w:rsidRPr="0005569F">
              <w:rPr>
                <w:rFonts w:ascii="Times New Roman" w:eastAsia="Calibri" w:hAnsi="Times New Roman" w:cs="Times New Roman"/>
              </w:rPr>
              <w:t>ego</w:t>
            </w:r>
          </w:p>
          <w:p w14:paraId="6F05AED5" w14:textId="77777777" w:rsidR="0005569F" w:rsidRPr="0005569F" w:rsidRDefault="0005569F" w:rsidP="003D252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6071F459" w14:textId="419D788A" w:rsidR="003D2522" w:rsidRPr="003D2522" w:rsidRDefault="003D2522" w:rsidP="003D252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4569B" w14:textId="77777777" w:rsidR="0005569F" w:rsidRDefault="0005569F" w:rsidP="003D252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0EB7D586" w14:textId="2875C4A3" w:rsidR="003D2522" w:rsidRPr="003D2522" w:rsidRDefault="00014469" w:rsidP="003D252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bszar spisu</w:t>
            </w:r>
          </w:p>
        </w:tc>
      </w:tr>
      <w:tr w:rsidR="003D2522" w:rsidRPr="003D2522" w14:paraId="329851B5" w14:textId="77777777" w:rsidTr="00FC5B93"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61175" w14:textId="130E604B" w:rsidR="003D2522" w:rsidRPr="003D2522" w:rsidRDefault="006B0493" w:rsidP="003D252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014469">
              <w:rPr>
                <w:rFonts w:ascii="Times New Roman" w:eastAsia="Calibri" w:hAnsi="Times New Roman" w:cs="Times New Roman"/>
              </w:rPr>
              <w:t>I</w:t>
            </w:r>
            <w:r w:rsidR="003D2522" w:rsidRPr="003D252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8641B" w14:textId="1B59509F" w:rsidR="003D2522" w:rsidRPr="003D2522" w:rsidRDefault="00FC5B93" w:rsidP="003D252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łgorzata Materka</w:t>
            </w:r>
            <w:r w:rsidR="003D2522" w:rsidRPr="003D2522">
              <w:rPr>
                <w:rFonts w:ascii="Times New Roman" w:eastAsia="Calibri" w:hAnsi="Times New Roman" w:cs="Times New Roman"/>
              </w:rPr>
              <w:t xml:space="preserve"> </w:t>
            </w:r>
            <w:r w:rsidR="006B0493">
              <w:rPr>
                <w:rFonts w:ascii="Times New Roman" w:eastAsia="Calibri" w:hAnsi="Times New Roman" w:cs="Times New Roman"/>
              </w:rPr>
              <w:t>– przewodnicząc</w:t>
            </w:r>
            <w:r>
              <w:rPr>
                <w:rFonts w:ascii="Times New Roman" w:eastAsia="Calibri" w:hAnsi="Times New Roman" w:cs="Times New Roman"/>
              </w:rPr>
              <w:t>a</w:t>
            </w:r>
            <w:r w:rsidR="006B049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D955F43" w14:textId="45A9D747" w:rsidR="003D2522" w:rsidRPr="003D2522" w:rsidRDefault="00FC5B93" w:rsidP="003D252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nika Jerzewska</w:t>
            </w:r>
            <w:r w:rsidR="006B0493">
              <w:rPr>
                <w:rFonts w:ascii="Times New Roman" w:eastAsia="Calibri" w:hAnsi="Times New Roman" w:cs="Times New Roman"/>
              </w:rPr>
              <w:t xml:space="preserve"> - członek</w:t>
            </w:r>
          </w:p>
          <w:p w14:paraId="7BCCCC45" w14:textId="01D5E769" w:rsidR="003D2522" w:rsidRDefault="00FC5B93" w:rsidP="003D252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nieszka Przybojewska</w:t>
            </w:r>
            <w:r w:rsidR="003D2522" w:rsidRPr="003D252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="006B0493">
              <w:rPr>
                <w:rFonts w:ascii="Times New Roman" w:eastAsia="Times New Roman" w:hAnsi="Times New Roman" w:cs="Times New Roman"/>
              </w:rPr>
              <w:t xml:space="preserve"> członek</w:t>
            </w:r>
          </w:p>
          <w:p w14:paraId="7674660D" w14:textId="326C3227" w:rsidR="00FC5B93" w:rsidRPr="003D2522" w:rsidRDefault="00FC5B93" w:rsidP="003D252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BDDA6" w14:textId="77777777" w:rsidR="00FC5B93" w:rsidRDefault="00FC5B93" w:rsidP="00354C61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6A7C0352" w14:textId="06858F75" w:rsidR="003D2522" w:rsidRPr="003D2522" w:rsidRDefault="00FC5B93" w:rsidP="00354C6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</w:t>
            </w:r>
            <w:r w:rsidR="00743C96">
              <w:rPr>
                <w:rFonts w:ascii="Times New Roman" w:eastAsia="Calibri" w:hAnsi="Times New Roman" w:cs="Times New Roman"/>
              </w:rPr>
              <w:t xml:space="preserve">biory biblioteczne w </w:t>
            </w:r>
            <w:r>
              <w:rPr>
                <w:rFonts w:ascii="Times New Roman" w:eastAsia="Calibri" w:hAnsi="Times New Roman" w:cs="Times New Roman"/>
              </w:rPr>
              <w:t>b</w:t>
            </w:r>
            <w:r w:rsidR="00743C96">
              <w:rPr>
                <w:rFonts w:ascii="Times New Roman" w:eastAsia="Calibri" w:hAnsi="Times New Roman" w:cs="Times New Roman"/>
              </w:rPr>
              <w:t>ibliotece szkolnej</w:t>
            </w:r>
          </w:p>
        </w:tc>
      </w:tr>
      <w:tr w:rsidR="00FC5B93" w:rsidRPr="003D2522" w14:paraId="4A8FF317" w14:textId="77777777" w:rsidTr="00FC5B93"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19128" w14:textId="0737A637" w:rsidR="00FC5B93" w:rsidRDefault="00FC5B93" w:rsidP="003D252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I.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383BF" w14:textId="6DB34EE7" w:rsidR="00FC5B93" w:rsidRPr="003D2522" w:rsidRDefault="00FC5B93" w:rsidP="00FC5B9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Violetta Kwinta – przewodnicząca </w:t>
            </w:r>
          </w:p>
          <w:p w14:paraId="08920F55" w14:textId="62F820EF" w:rsidR="00FC5B93" w:rsidRPr="003D2522" w:rsidRDefault="00FC5B93" w:rsidP="00FC5B9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Żaneta Kwaśny -  członek</w:t>
            </w:r>
          </w:p>
          <w:p w14:paraId="606AEEB7" w14:textId="77777777" w:rsidR="00FC5B93" w:rsidRDefault="00FC5B93" w:rsidP="00FC5B9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nika Polewska  - członek</w:t>
            </w:r>
          </w:p>
          <w:p w14:paraId="1F2A885F" w14:textId="061B4D23" w:rsidR="00FC5B93" w:rsidRDefault="00FC5B93" w:rsidP="00FC5B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85053" w14:textId="77777777" w:rsidR="00FC5B93" w:rsidRDefault="00FC5B93" w:rsidP="00354C61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3DBE5A03" w14:textId="32ADC814" w:rsidR="00FC5B93" w:rsidRDefault="00FC5B93" w:rsidP="00354C6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egment A i D </w:t>
            </w:r>
          </w:p>
        </w:tc>
      </w:tr>
      <w:tr w:rsidR="003D2522" w:rsidRPr="003D2522" w14:paraId="266239D7" w14:textId="77777777" w:rsidTr="00FC5B93">
        <w:tc>
          <w:tcPr>
            <w:tcW w:w="9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35C55" w14:textId="7CF044D9" w:rsidR="003D2522" w:rsidRPr="003D2522" w:rsidRDefault="00014469" w:rsidP="003D252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</w:t>
            </w:r>
            <w:r w:rsidR="00FC5B93">
              <w:rPr>
                <w:rFonts w:ascii="Times New Roman" w:eastAsia="Calibri" w:hAnsi="Times New Roman" w:cs="Times New Roman"/>
              </w:rPr>
              <w:t>I</w:t>
            </w:r>
            <w:r>
              <w:rPr>
                <w:rFonts w:ascii="Times New Roman" w:eastAsia="Calibri" w:hAnsi="Times New Roman" w:cs="Times New Roman"/>
              </w:rPr>
              <w:t>I</w:t>
            </w:r>
            <w:r w:rsidR="003D2522" w:rsidRPr="003D252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9D89D" w14:textId="65D23420" w:rsidR="003D2522" w:rsidRPr="003D2522" w:rsidRDefault="00FC5B93" w:rsidP="003D252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bert Guziołek</w:t>
            </w:r>
            <w:r w:rsidR="006B0493">
              <w:rPr>
                <w:rFonts w:ascii="Times New Roman" w:eastAsia="Calibri" w:hAnsi="Times New Roman" w:cs="Times New Roman"/>
              </w:rPr>
              <w:t xml:space="preserve"> – przewodniczący </w:t>
            </w:r>
          </w:p>
          <w:p w14:paraId="1777A733" w14:textId="5F04ABB8" w:rsidR="003D2522" w:rsidRPr="003D2522" w:rsidRDefault="00FC5B93" w:rsidP="003D252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łgorzata Jóźwiak</w:t>
            </w:r>
            <w:r w:rsidR="00354C61">
              <w:rPr>
                <w:rFonts w:ascii="Times New Roman" w:eastAsia="Calibri" w:hAnsi="Times New Roman" w:cs="Times New Roman"/>
              </w:rPr>
              <w:t xml:space="preserve"> - </w:t>
            </w:r>
            <w:r w:rsidR="006B0493">
              <w:rPr>
                <w:rFonts w:ascii="Times New Roman" w:eastAsia="Calibri" w:hAnsi="Times New Roman" w:cs="Times New Roman"/>
              </w:rPr>
              <w:t xml:space="preserve"> członek</w:t>
            </w:r>
          </w:p>
          <w:p w14:paraId="645610CA" w14:textId="7B692B72" w:rsidR="003D2522" w:rsidRPr="003D2522" w:rsidRDefault="00FC5B93" w:rsidP="003D252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wona Łobodzińska</w:t>
            </w:r>
            <w:r w:rsidR="006B0493">
              <w:rPr>
                <w:rFonts w:ascii="Times New Roman" w:eastAsia="Calibri" w:hAnsi="Times New Roman" w:cs="Times New Roman"/>
              </w:rPr>
              <w:t xml:space="preserve"> - członek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08647" w14:textId="77777777" w:rsidR="00FC5B93" w:rsidRDefault="00FC5B93" w:rsidP="003D2522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54CF0E3E" w14:textId="4CDD2E28" w:rsidR="003D2522" w:rsidRPr="003D2522" w:rsidRDefault="00FC5B93" w:rsidP="003D252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egment B i C oraz </w:t>
            </w:r>
            <w:r w:rsidR="00743C96">
              <w:rPr>
                <w:rFonts w:ascii="Times New Roman" w:eastAsia="Calibri" w:hAnsi="Times New Roman" w:cs="Times New Roman"/>
              </w:rPr>
              <w:t xml:space="preserve">teren przyszkolny </w:t>
            </w:r>
          </w:p>
        </w:tc>
      </w:tr>
      <w:tr w:rsidR="00FC5B93" w:rsidRPr="003D2522" w14:paraId="4A80AF42" w14:textId="77777777" w:rsidTr="00FC5B93"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BFBC3" w14:textId="77777777" w:rsidR="00FC5B93" w:rsidRDefault="00FC5B93" w:rsidP="003D252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64128" w14:textId="77777777" w:rsidR="00FC5B93" w:rsidRDefault="00FC5B93" w:rsidP="003D252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E62CB" w14:textId="77777777" w:rsidR="00FC5B93" w:rsidRDefault="00FC5B93" w:rsidP="003D252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14:paraId="08E838F2" w14:textId="77777777" w:rsidR="003D2522" w:rsidRPr="003D2522" w:rsidRDefault="003D2522" w:rsidP="003D25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34F853" w14:textId="77777777" w:rsidR="002776C0" w:rsidRDefault="002776C0" w:rsidP="00792FEF">
      <w:pPr>
        <w:spacing w:after="0"/>
        <w:jc w:val="right"/>
        <w:rPr>
          <w:rFonts w:ascii="Times New Roman" w:eastAsia="Calibri" w:hAnsi="Times New Roman" w:cs="Times New Roman"/>
        </w:rPr>
      </w:pPr>
    </w:p>
    <w:p w14:paraId="57325E1D" w14:textId="77777777" w:rsidR="002776C0" w:rsidRDefault="002776C0" w:rsidP="00792FEF">
      <w:pPr>
        <w:spacing w:after="0"/>
        <w:jc w:val="right"/>
        <w:rPr>
          <w:rFonts w:ascii="Times New Roman" w:eastAsia="Calibri" w:hAnsi="Times New Roman" w:cs="Times New Roman"/>
        </w:rPr>
      </w:pPr>
    </w:p>
    <w:p w14:paraId="450314B2" w14:textId="77777777" w:rsidR="002776C0" w:rsidRDefault="002776C0" w:rsidP="00792FEF">
      <w:pPr>
        <w:spacing w:after="0"/>
        <w:jc w:val="right"/>
        <w:rPr>
          <w:rFonts w:ascii="Times New Roman" w:eastAsia="Calibri" w:hAnsi="Times New Roman" w:cs="Times New Roman"/>
        </w:rPr>
      </w:pPr>
    </w:p>
    <w:p w14:paraId="362738B4" w14:textId="77777777" w:rsidR="002776C0" w:rsidRDefault="002776C0" w:rsidP="00792FEF">
      <w:pPr>
        <w:spacing w:after="0"/>
        <w:jc w:val="right"/>
        <w:rPr>
          <w:rFonts w:ascii="Times New Roman" w:eastAsia="Calibri" w:hAnsi="Times New Roman" w:cs="Times New Roman"/>
        </w:rPr>
      </w:pPr>
    </w:p>
    <w:p w14:paraId="1FA6CEC7" w14:textId="77777777" w:rsidR="002776C0" w:rsidRDefault="002776C0" w:rsidP="00792FEF">
      <w:pPr>
        <w:spacing w:after="0"/>
        <w:jc w:val="right"/>
        <w:rPr>
          <w:rFonts w:ascii="Times New Roman" w:eastAsia="Calibri" w:hAnsi="Times New Roman" w:cs="Times New Roman"/>
        </w:rPr>
      </w:pPr>
    </w:p>
    <w:p w14:paraId="7C067F1F" w14:textId="77777777" w:rsidR="002776C0" w:rsidRDefault="002776C0" w:rsidP="00792FEF">
      <w:pPr>
        <w:spacing w:after="0"/>
        <w:jc w:val="right"/>
        <w:rPr>
          <w:rFonts w:ascii="Times New Roman" w:eastAsia="Calibri" w:hAnsi="Times New Roman" w:cs="Times New Roman"/>
        </w:rPr>
      </w:pPr>
    </w:p>
    <w:p w14:paraId="7D582999" w14:textId="77777777" w:rsidR="002776C0" w:rsidRDefault="002776C0" w:rsidP="00792FEF">
      <w:pPr>
        <w:spacing w:after="0"/>
        <w:jc w:val="right"/>
        <w:rPr>
          <w:rFonts w:ascii="Times New Roman" w:eastAsia="Calibri" w:hAnsi="Times New Roman" w:cs="Times New Roman"/>
        </w:rPr>
      </w:pPr>
    </w:p>
    <w:p w14:paraId="617EF663" w14:textId="77777777" w:rsidR="002776C0" w:rsidRDefault="002776C0" w:rsidP="00792FEF">
      <w:pPr>
        <w:spacing w:after="0"/>
        <w:jc w:val="right"/>
        <w:rPr>
          <w:rFonts w:ascii="Times New Roman" w:eastAsia="Calibri" w:hAnsi="Times New Roman" w:cs="Times New Roman"/>
        </w:rPr>
      </w:pPr>
    </w:p>
    <w:p w14:paraId="63D77A1E" w14:textId="77777777" w:rsidR="002776C0" w:rsidRDefault="002776C0" w:rsidP="00792FEF">
      <w:pPr>
        <w:spacing w:after="0"/>
        <w:jc w:val="right"/>
        <w:rPr>
          <w:rFonts w:ascii="Times New Roman" w:eastAsia="Calibri" w:hAnsi="Times New Roman" w:cs="Times New Roman"/>
        </w:rPr>
      </w:pPr>
    </w:p>
    <w:p w14:paraId="03F4B8C2" w14:textId="77777777" w:rsidR="002776C0" w:rsidRDefault="002776C0" w:rsidP="00792FEF">
      <w:pPr>
        <w:spacing w:after="0"/>
        <w:jc w:val="right"/>
        <w:rPr>
          <w:rFonts w:ascii="Times New Roman" w:eastAsia="Calibri" w:hAnsi="Times New Roman" w:cs="Times New Roman"/>
        </w:rPr>
      </w:pPr>
    </w:p>
    <w:p w14:paraId="39EC1E95" w14:textId="77777777" w:rsidR="002776C0" w:rsidRDefault="002776C0" w:rsidP="00792FEF">
      <w:pPr>
        <w:spacing w:after="0"/>
        <w:jc w:val="right"/>
        <w:rPr>
          <w:rFonts w:ascii="Times New Roman" w:eastAsia="Calibri" w:hAnsi="Times New Roman" w:cs="Times New Roman"/>
        </w:rPr>
      </w:pPr>
    </w:p>
    <w:p w14:paraId="5E284327" w14:textId="77777777" w:rsidR="002776C0" w:rsidRDefault="002776C0" w:rsidP="00792FEF">
      <w:pPr>
        <w:spacing w:after="0"/>
        <w:jc w:val="right"/>
        <w:rPr>
          <w:rFonts w:ascii="Times New Roman" w:eastAsia="Calibri" w:hAnsi="Times New Roman" w:cs="Times New Roman"/>
        </w:rPr>
      </w:pPr>
    </w:p>
    <w:p w14:paraId="5D206ED6" w14:textId="77777777" w:rsidR="002776C0" w:rsidRDefault="002776C0" w:rsidP="00792FEF">
      <w:pPr>
        <w:spacing w:after="0"/>
        <w:jc w:val="right"/>
        <w:rPr>
          <w:rFonts w:ascii="Times New Roman" w:eastAsia="Calibri" w:hAnsi="Times New Roman" w:cs="Times New Roman"/>
        </w:rPr>
      </w:pPr>
    </w:p>
    <w:p w14:paraId="467BC8E1" w14:textId="77777777" w:rsidR="002776C0" w:rsidRDefault="002776C0" w:rsidP="00792FEF">
      <w:pPr>
        <w:spacing w:after="0"/>
        <w:jc w:val="right"/>
        <w:rPr>
          <w:rFonts w:ascii="Times New Roman" w:eastAsia="Calibri" w:hAnsi="Times New Roman" w:cs="Times New Roman"/>
        </w:rPr>
      </w:pPr>
    </w:p>
    <w:p w14:paraId="56A251FB" w14:textId="77777777" w:rsidR="002776C0" w:rsidRDefault="002776C0" w:rsidP="00792FEF">
      <w:pPr>
        <w:spacing w:after="0"/>
        <w:jc w:val="right"/>
        <w:rPr>
          <w:rFonts w:ascii="Times New Roman" w:eastAsia="Calibri" w:hAnsi="Times New Roman" w:cs="Times New Roman"/>
        </w:rPr>
      </w:pPr>
    </w:p>
    <w:p w14:paraId="43FDEF58" w14:textId="77777777" w:rsidR="002776C0" w:rsidRDefault="002776C0" w:rsidP="00792FEF">
      <w:pPr>
        <w:spacing w:after="0"/>
        <w:jc w:val="right"/>
        <w:rPr>
          <w:rFonts w:ascii="Times New Roman" w:eastAsia="Calibri" w:hAnsi="Times New Roman" w:cs="Times New Roman"/>
        </w:rPr>
      </w:pPr>
    </w:p>
    <w:p w14:paraId="7D26EA3D" w14:textId="77777777" w:rsidR="002776C0" w:rsidRDefault="002776C0" w:rsidP="00792FEF">
      <w:pPr>
        <w:spacing w:after="0"/>
        <w:jc w:val="right"/>
        <w:rPr>
          <w:rFonts w:ascii="Times New Roman" w:eastAsia="Calibri" w:hAnsi="Times New Roman" w:cs="Times New Roman"/>
        </w:rPr>
      </w:pPr>
    </w:p>
    <w:p w14:paraId="50744808" w14:textId="77777777" w:rsidR="002776C0" w:rsidRDefault="002776C0" w:rsidP="00792FEF">
      <w:pPr>
        <w:spacing w:after="0"/>
        <w:jc w:val="right"/>
        <w:rPr>
          <w:rFonts w:ascii="Times New Roman" w:eastAsia="Calibri" w:hAnsi="Times New Roman" w:cs="Times New Roman"/>
        </w:rPr>
      </w:pPr>
    </w:p>
    <w:p w14:paraId="41273911" w14:textId="77777777" w:rsidR="002776C0" w:rsidRDefault="002776C0" w:rsidP="00792FEF">
      <w:pPr>
        <w:spacing w:after="0"/>
        <w:jc w:val="right"/>
        <w:rPr>
          <w:rFonts w:ascii="Times New Roman" w:eastAsia="Calibri" w:hAnsi="Times New Roman" w:cs="Times New Roman"/>
        </w:rPr>
      </w:pPr>
    </w:p>
    <w:p w14:paraId="5E7EC50B" w14:textId="77777777" w:rsidR="002776C0" w:rsidRDefault="002776C0" w:rsidP="00792FEF">
      <w:pPr>
        <w:spacing w:after="0"/>
        <w:jc w:val="right"/>
        <w:rPr>
          <w:rFonts w:ascii="Times New Roman" w:eastAsia="Calibri" w:hAnsi="Times New Roman" w:cs="Times New Roman"/>
        </w:rPr>
      </w:pPr>
    </w:p>
    <w:p w14:paraId="5D04F3BA" w14:textId="77777777" w:rsidR="002776C0" w:rsidRDefault="002776C0" w:rsidP="00792FEF">
      <w:pPr>
        <w:spacing w:after="0"/>
        <w:jc w:val="right"/>
        <w:rPr>
          <w:rFonts w:ascii="Times New Roman" w:eastAsia="Calibri" w:hAnsi="Times New Roman" w:cs="Times New Roman"/>
        </w:rPr>
      </w:pPr>
    </w:p>
    <w:p w14:paraId="7CA37414" w14:textId="77777777" w:rsidR="0005569F" w:rsidRDefault="00792FEF" w:rsidP="00792FEF">
      <w:pPr>
        <w:spacing w:after="0"/>
        <w:jc w:val="right"/>
        <w:rPr>
          <w:rFonts w:ascii="Times New Roman" w:eastAsia="Calibri" w:hAnsi="Times New Roman" w:cs="Times New Roman"/>
        </w:rPr>
      </w:pPr>
      <w:bookmarkStart w:id="4" w:name="_Hlk128476515"/>
      <w:r w:rsidRPr="00792FEF">
        <w:rPr>
          <w:rFonts w:ascii="Times New Roman" w:eastAsia="Calibri" w:hAnsi="Times New Roman" w:cs="Times New Roman"/>
        </w:rPr>
        <w:t xml:space="preserve">       </w:t>
      </w:r>
    </w:p>
    <w:p w14:paraId="22E4150B" w14:textId="77777777" w:rsidR="0050233C" w:rsidRDefault="0050233C" w:rsidP="00792FEF">
      <w:pPr>
        <w:spacing w:after="0"/>
        <w:jc w:val="right"/>
        <w:rPr>
          <w:rFonts w:ascii="Times New Roman" w:eastAsia="Calibri" w:hAnsi="Times New Roman" w:cs="Times New Roman"/>
        </w:rPr>
      </w:pPr>
    </w:p>
    <w:p w14:paraId="0756E0A5" w14:textId="77777777" w:rsidR="0050233C" w:rsidRDefault="0050233C" w:rsidP="00792FEF">
      <w:pPr>
        <w:spacing w:after="0"/>
        <w:jc w:val="right"/>
        <w:rPr>
          <w:rFonts w:ascii="Times New Roman" w:eastAsia="Calibri" w:hAnsi="Times New Roman" w:cs="Times New Roman"/>
        </w:rPr>
      </w:pPr>
    </w:p>
    <w:p w14:paraId="1A3F688D" w14:textId="77777777" w:rsidR="003576EF" w:rsidRDefault="003576EF" w:rsidP="00792FEF">
      <w:pPr>
        <w:spacing w:after="0"/>
        <w:jc w:val="right"/>
        <w:rPr>
          <w:rFonts w:ascii="Times New Roman" w:eastAsia="Calibri" w:hAnsi="Times New Roman" w:cs="Times New Roman"/>
        </w:rPr>
      </w:pPr>
    </w:p>
    <w:bookmarkEnd w:id="4"/>
    <w:p w14:paraId="7F8C0440" w14:textId="114DE53B" w:rsidR="00FC5B93" w:rsidRPr="00792FEF" w:rsidRDefault="00FC5B93" w:rsidP="00FC5B93">
      <w:pPr>
        <w:spacing w:after="0"/>
        <w:jc w:val="right"/>
        <w:rPr>
          <w:rFonts w:ascii="Times New Roman" w:eastAsia="Calibri" w:hAnsi="Times New Roman" w:cs="Times New Roman"/>
        </w:rPr>
      </w:pPr>
      <w:r w:rsidRPr="00792FEF">
        <w:rPr>
          <w:rFonts w:ascii="Times New Roman" w:eastAsia="Calibri" w:hAnsi="Times New Roman" w:cs="Times New Roman"/>
        </w:rPr>
        <w:t xml:space="preserve">  Załącznik Nr </w:t>
      </w:r>
      <w:r>
        <w:rPr>
          <w:rFonts w:ascii="Times New Roman" w:eastAsia="Calibri" w:hAnsi="Times New Roman" w:cs="Times New Roman"/>
        </w:rPr>
        <w:t>2</w:t>
      </w:r>
    </w:p>
    <w:p w14:paraId="398C174B" w14:textId="77777777" w:rsidR="00FC5B93" w:rsidRPr="00792FEF" w:rsidRDefault="00FC5B93" w:rsidP="00FC5B93">
      <w:pPr>
        <w:spacing w:after="0"/>
        <w:jc w:val="right"/>
        <w:rPr>
          <w:rFonts w:ascii="Times New Roman" w:eastAsia="Calibri" w:hAnsi="Times New Roman" w:cs="Times New Roman"/>
        </w:rPr>
      </w:pPr>
      <w:r w:rsidRPr="00792FEF">
        <w:rPr>
          <w:rFonts w:ascii="Times New Roman" w:eastAsia="Calibri" w:hAnsi="Times New Roman" w:cs="Times New Roman"/>
        </w:rPr>
        <w:t xml:space="preserve"> do Zarządzenia  Nr</w:t>
      </w:r>
      <w:r>
        <w:rPr>
          <w:rFonts w:ascii="Times New Roman" w:eastAsia="Calibri" w:hAnsi="Times New Roman" w:cs="Times New Roman"/>
        </w:rPr>
        <w:t xml:space="preserve"> 03</w:t>
      </w:r>
      <w:r w:rsidRPr="00792FEF">
        <w:rPr>
          <w:rFonts w:ascii="Times New Roman" w:eastAsia="Calibri" w:hAnsi="Times New Roman" w:cs="Times New Roman"/>
        </w:rPr>
        <w:t>/202</w:t>
      </w:r>
      <w:r>
        <w:rPr>
          <w:rFonts w:ascii="Times New Roman" w:eastAsia="Calibri" w:hAnsi="Times New Roman" w:cs="Times New Roman"/>
        </w:rPr>
        <w:t>3</w:t>
      </w:r>
    </w:p>
    <w:p w14:paraId="4E665E74" w14:textId="77777777" w:rsidR="00FC5B93" w:rsidRDefault="00FC5B93" w:rsidP="00FC5B93">
      <w:pPr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yrektora Szkoły Podstawowej </w:t>
      </w:r>
    </w:p>
    <w:p w14:paraId="4842698C" w14:textId="77777777" w:rsidR="00FC5B93" w:rsidRPr="00792FEF" w:rsidRDefault="00FC5B93" w:rsidP="00FC5B93">
      <w:pPr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m. Anieli hrabiny Potulickiej w Wojnowie</w:t>
      </w:r>
      <w:r w:rsidRPr="00792FEF">
        <w:rPr>
          <w:rFonts w:ascii="Times New Roman" w:eastAsia="Calibri" w:hAnsi="Times New Roman" w:cs="Times New Roman"/>
        </w:rPr>
        <w:t xml:space="preserve"> </w:t>
      </w:r>
    </w:p>
    <w:p w14:paraId="6B499063" w14:textId="745FD4DC" w:rsidR="00792FEF" w:rsidRDefault="00FC5B93" w:rsidP="00FC5B93">
      <w:pPr>
        <w:spacing w:after="0"/>
        <w:jc w:val="right"/>
        <w:rPr>
          <w:rFonts w:ascii="Times New Roman" w:eastAsia="Calibri" w:hAnsi="Times New Roman" w:cs="Times New Roman"/>
        </w:rPr>
      </w:pPr>
      <w:r w:rsidRPr="00792FEF">
        <w:rPr>
          <w:rFonts w:ascii="Times New Roman" w:eastAsia="Calibri" w:hAnsi="Times New Roman" w:cs="Times New Roman"/>
        </w:rPr>
        <w:t xml:space="preserve">z dnia </w:t>
      </w:r>
      <w:r>
        <w:rPr>
          <w:rFonts w:ascii="Times New Roman" w:eastAsia="Calibri" w:hAnsi="Times New Roman" w:cs="Times New Roman"/>
        </w:rPr>
        <w:t xml:space="preserve">17 kwietnia 2023 </w:t>
      </w:r>
      <w:r w:rsidRPr="00792FEF">
        <w:rPr>
          <w:rFonts w:ascii="Times New Roman" w:eastAsia="Calibri" w:hAnsi="Times New Roman" w:cs="Times New Roman"/>
        </w:rPr>
        <w:t>roku</w:t>
      </w:r>
    </w:p>
    <w:p w14:paraId="1B75E041" w14:textId="1428D97C" w:rsidR="00FC5B93" w:rsidRDefault="00FC5B93" w:rsidP="00FC5B93">
      <w:pPr>
        <w:spacing w:after="0"/>
        <w:jc w:val="right"/>
        <w:rPr>
          <w:rFonts w:ascii="Times New Roman" w:eastAsia="Calibri" w:hAnsi="Times New Roman" w:cs="Times New Roman"/>
        </w:rPr>
      </w:pPr>
    </w:p>
    <w:p w14:paraId="7E2C228A" w14:textId="77777777" w:rsidR="00FC5B93" w:rsidRPr="00792FEF" w:rsidRDefault="00FC5B93" w:rsidP="00FC5B93">
      <w:pPr>
        <w:spacing w:after="0"/>
        <w:jc w:val="right"/>
        <w:rPr>
          <w:rFonts w:ascii="Times New Roman" w:eastAsia="Calibri" w:hAnsi="Times New Roman" w:cs="Times New Roman"/>
        </w:rPr>
      </w:pPr>
    </w:p>
    <w:p w14:paraId="78574AAA" w14:textId="53C678AC" w:rsidR="00770027" w:rsidRDefault="00770027" w:rsidP="00770027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0027">
        <w:rPr>
          <w:rFonts w:ascii="Times New Roman" w:eastAsia="Calibri" w:hAnsi="Times New Roman" w:cs="Times New Roman"/>
          <w:b/>
          <w:sz w:val="28"/>
          <w:szCs w:val="28"/>
        </w:rPr>
        <w:t>Harmonogram czynności inwentaryzacyjnych</w:t>
      </w:r>
    </w:p>
    <w:p w14:paraId="00105001" w14:textId="77777777" w:rsidR="00E45A5B" w:rsidRPr="00770027" w:rsidRDefault="00E45A5B" w:rsidP="00770027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89"/>
        <w:gridCol w:w="2835"/>
        <w:gridCol w:w="2268"/>
      </w:tblGrid>
      <w:tr w:rsidR="00770027" w:rsidRPr="00770027" w14:paraId="614CE227" w14:textId="77777777" w:rsidTr="00FC5B93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C27F" w14:textId="77777777" w:rsidR="00E45A5B" w:rsidRDefault="00E45A5B" w:rsidP="007700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D86361" w14:textId="0CD9F0F6" w:rsidR="00770027" w:rsidRPr="00770027" w:rsidRDefault="00770027" w:rsidP="007700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>Poz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5162" w14:textId="77777777" w:rsidR="00770027" w:rsidRPr="00770027" w:rsidRDefault="00770027" w:rsidP="007700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6411F1" w14:textId="77777777" w:rsidR="00770027" w:rsidRPr="00770027" w:rsidRDefault="00770027" w:rsidP="007700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>Rodzaje pra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0F43" w14:textId="77777777" w:rsidR="00770027" w:rsidRPr="00770027" w:rsidRDefault="00770027" w:rsidP="007700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834678" w14:textId="77777777" w:rsidR="00770027" w:rsidRPr="00770027" w:rsidRDefault="00770027" w:rsidP="007700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>Osoba odpowiedzia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4E39" w14:textId="77777777" w:rsidR="00770027" w:rsidRPr="00770027" w:rsidRDefault="00770027" w:rsidP="007700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4CB872" w14:textId="77777777" w:rsidR="00770027" w:rsidRPr="00770027" w:rsidRDefault="00770027" w:rsidP="007700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</w:tr>
      <w:tr w:rsidR="00770027" w:rsidRPr="00770027" w14:paraId="579E8A46" w14:textId="77777777" w:rsidTr="00FC5B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CC01" w14:textId="77777777" w:rsidR="00770027" w:rsidRPr="00770027" w:rsidRDefault="00770027" w:rsidP="007700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3A65" w14:textId="77777777" w:rsidR="00770027" w:rsidRPr="00770027" w:rsidRDefault="00770027" w:rsidP="007700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wołanie komisji inwentaryzacyjnej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3471" w14:textId="79AB5FD5" w:rsidR="00770027" w:rsidRPr="00770027" w:rsidRDefault="00770027" w:rsidP="007700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yrekto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koły Podstawowej w </w:t>
            </w:r>
            <w:r w:rsidR="00FC5B93">
              <w:rPr>
                <w:rFonts w:ascii="Times New Roman" w:eastAsia="Calibri" w:hAnsi="Times New Roman" w:cs="Times New Roman"/>
                <w:sz w:val="24"/>
                <w:szCs w:val="24"/>
              </w:rPr>
              <w:t>Wojno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C7B6" w14:textId="5DDBA26B" w:rsidR="00770027" w:rsidRPr="00770027" w:rsidRDefault="00FC5B93" w:rsidP="007700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E10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ietnia</w:t>
            </w:r>
            <w:r w:rsidR="00E10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70027"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700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70027"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770027" w:rsidRPr="00770027" w14:paraId="5E568E9A" w14:textId="77777777" w:rsidTr="00FC5B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949D" w14:textId="77777777" w:rsidR="00770027" w:rsidRPr="00770027" w:rsidRDefault="00770027" w:rsidP="007700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4E89" w14:textId="77777777" w:rsidR="00770027" w:rsidRPr="00770027" w:rsidRDefault="00770027" w:rsidP="0077002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>Powołanie zespołów spisow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AF37" w14:textId="105AFAA9" w:rsidR="00770027" w:rsidRPr="00770027" w:rsidRDefault="007E517B" w:rsidP="007700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yrekto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koły Podstawowej w </w:t>
            </w:r>
            <w:r w:rsidR="00FC5B93">
              <w:rPr>
                <w:rFonts w:ascii="Times New Roman" w:eastAsia="Calibri" w:hAnsi="Times New Roman" w:cs="Times New Roman"/>
                <w:sz w:val="24"/>
                <w:szCs w:val="24"/>
              </w:rPr>
              <w:t>Wojnowie</w:t>
            </w: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BBD5" w14:textId="7FEB94D0" w:rsidR="00770027" w:rsidRPr="00770027" w:rsidRDefault="00FC5B93" w:rsidP="007700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E10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ietnia</w:t>
            </w:r>
            <w:r w:rsidR="00E10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70027"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700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70027"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770027" w:rsidRPr="00770027" w14:paraId="3BED269A" w14:textId="77777777" w:rsidTr="00FC5B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9AF0" w14:textId="77777777" w:rsidR="00770027" w:rsidRPr="00770027" w:rsidRDefault="00770027" w:rsidP="007700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BFBB" w14:textId="77777777" w:rsidR="00770027" w:rsidRPr="00770027" w:rsidRDefault="00770027" w:rsidP="0077002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>Przeszkolenie zespołów</w:t>
            </w:r>
          </w:p>
          <w:p w14:paraId="1D2D3AE8" w14:textId="77777777" w:rsidR="00770027" w:rsidRPr="00770027" w:rsidRDefault="00770027" w:rsidP="0077002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>spisow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A52E" w14:textId="5C4EDC18" w:rsidR="00770027" w:rsidRPr="00770027" w:rsidRDefault="00770027" w:rsidP="007700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>Przewodniczący komisji inwentaryzacyjnej wraz</w:t>
            </w: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z Głównym  księgowy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lacówek oświatow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B9D1" w14:textId="77777777" w:rsidR="00770027" w:rsidRPr="00770027" w:rsidRDefault="00770027" w:rsidP="007700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1F542D" w14:textId="3E8791CD" w:rsidR="00770027" w:rsidRPr="00770027" w:rsidRDefault="00FC5B93" w:rsidP="007700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70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ietnia</w:t>
            </w:r>
            <w:r w:rsidR="00770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70027"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7700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70027"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</w:t>
            </w:r>
            <w:r w:rsidR="00770027"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770027" w:rsidRPr="00770027" w14:paraId="20B8A171" w14:textId="77777777" w:rsidTr="00FC5B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BD23" w14:textId="77777777" w:rsidR="00770027" w:rsidRPr="00770027" w:rsidRDefault="00770027" w:rsidP="007700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9D5D" w14:textId="77777777" w:rsidR="00770027" w:rsidRPr="00770027" w:rsidRDefault="00770027" w:rsidP="0077002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>Przygotowanie pól spisow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D4BA" w14:textId="77777777" w:rsidR="00770027" w:rsidRPr="00770027" w:rsidRDefault="00770027" w:rsidP="007700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>Osoby odpowiedzialne material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922D" w14:textId="5FBC0F29" w:rsidR="00770027" w:rsidRPr="00770027" w:rsidRDefault="00770027" w:rsidP="007700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 d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C5B93">
              <w:rPr>
                <w:rFonts w:ascii="Times New Roman" w:eastAsia="Calibri" w:hAnsi="Times New Roman" w:cs="Times New Roman"/>
                <w:sz w:val="24"/>
                <w:szCs w:val="24"/>
              </w:rPr>
              <w:t>0 kwietnia</w:t>
            </w: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770027" w:rsidRPr="00770027" w14:paraId="580C7E1E" w14:textId="77777777" w:rsidTr="00FC5B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1E67" w14:textId="77777777" w:rsidR="00770027" w:rsidRPr="00770027" w:rsidRDefault="00770027" w:rsidP="007700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31A7" w14:textId="77777777" w:rsidR="00770027" w:rsidRPr="00770027" w:rsidRDefault="00770027" w:rsidP="0077002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>Spis z natu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C484" w14:textId="4905446D" w:rsidR="00770027" w:rsidRPr="00770027" w:rsidRDefault="00770027" w:rsidP="007700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łonkowie </w:t>
            </w:r>
            <w:r w:rsidR="007E517B">
              <w:rPr>
                <w:rFonts w:ascii="Times New Roman" w:eastAsia="Calibri" w:hAnsi="Times New Roman" w:cs="Times New Roman"/>
                <w:sz w:val="24"/>
                <w:szCs w:val="24"/>
              </w:rPr>
              <w:t>zespołów spisow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9E59" w14:textId="585396B7" w:rsidR="00770027" w:rsidRPr="00770027" w:rsidRDefault="00770027" w:rsidP="00FC5B9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 </w:t>
            </w:r>
            <w:r w:rsidR="00FC5B93">
              <w:rPr>
                <w:rFonts w:ascii="Times New Roman" w:eastAsia="Calibri" w:hAnsi="Times New Roman" w:cs="Times New Roman"/>
                <w:sz w:val="24"/>
                <w:szCs w:val="24"/>
              </w:rPr>
              <w:t>08 maja</w:t>
            </w: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</w:t>
            </w:r>
            <w:r w:rsidR="00FC5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maja </w:t>
            </w: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770027" w:rsidRPr="00770027" w14:paraId="3EE880F6" w14:textId="77777777" w:rsidTr="00FC5B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312B" w14:textId="77777777" w:rsidR="00770027" w:rsidRPr="00770027" w:rsidRDefault="00770027" w:rsidP="007700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2A84" w14:textId="77777777" w:rsidR="00770027" w:rsidRPr="00770027" w:rsidRDefault="00770027" w:rsidP="0077002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>Wycena arkuszy spisow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F960" w14:textId="2E9A0E91" w:rsidR="00770027" w:rsidRPr="00770027" w:rsidRDefault="00770027" w:rsidP="007700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cownicy </w:t>
            </w:r>
            <w:r w:rsidR="007E517B">
              <w:rPr>
                <w:rFonts w:ascii="Times New Roman" w:eastAsia="Calibri" w:hAnsi="Times New Roman" w:cs="Times New Roman"/>
                <w:sz w:val="24"/>
                <w:szCs w:val="24"/>
              </w:rPr>
              <w:t>Referatu Oświaty Kultury i Sportu</w:t>
            </w: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5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godnie </w:t>
            </w: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>z zakresem czynn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6C6" w14:textId="0D5AC35F" w:rsidR="00770027" w:rsidRPr="00770027" w:rsidRDefault="00770027" w:rsidP="007700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jpóźniej do </w:t>
            </w:r>
            <w:r w:rsidR="00E104A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E45A5B">
              <w:rPr>
                <w:rFonts w:ascii="Times New Roman" w:eastAsia="Calibri" w:hAnsi="Times New Roman" w:cs="Times New Roman"/>
                <w:sz w:val="24"/>
                <w:szCs w:val="24"/>
              </w:rPr>
              <w:t>19 czerwc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0027" w:rsidRPr="00770027" w14:paraId="3C60A8A6" w14:textId="77777777" w:rsidTr="00FC5B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3EB2" w14:textId="77777777" w:rsidR="00770027" w:rsidRPr="00770027" w:rsidRDefault="00770027" w:rsidP="007700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30FE" w14:textId="77777777" w:rsidR="00770027" w:rsidRPr="00770027" w:rsidRDefault="00770027" w:rsidP="007700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>Protokół  różnic inwentaryzacyj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63B5" w14:textId="77777777" w:rsidR="00770027" w:rsidRPr="00770027" w:rsidRDefault="00770027" w:rsidP="007700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>Członkowie komisji inwentaryzacyj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CBA7" w14:textId="17B1EFBD" w:rsidR="00770027" w:rsidRPr="00770027" w:rsidRDefault="00770027" w:rsidP="0077002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jpóźniej do </w:t>
            </w:r>
            <w:r w:rsidR="00E104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45A5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45A5B">
              <w:rPr>
                <w:rFonts w:ascii="Times New Roman" w:eastAsia="Calibri" w:hAnsi="Times New Roman" w:cs="Times New Roman"/>
                <w:sz w:val="24"/>
                <w:szCs w:val="24"/>
              </w:rPr>
              <w:t>czerwca</w:t>
            </w: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r.</w:t>
            </w:r>
          </w:p>
        </w:tc>
      </w:tr>
      <w:tr w:rsidR="00770027" w:rsidRPr="00770027" w14:paraId="250AFAF2" w14:textId="77777777" w:rsidTr="00FC5B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C01E" w14:textId="77777777" w:rsidR="00770027" w:rsidRPr="00770027" w:rsidRDefault="00770027" w:rsidP="007700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3A9B" w14:textId="77777777" w:rsidR="00770027" w:rsidRPr="00770027" w:rsidRDefault="00770027" w:rsidP="007700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>Wyjaśnienie przyczyn powstania różnic inwentaryzacyj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21E1" w14:textId="235EA625" w:rsidR="00770027" w:rsidRPr="00770027" w:rsidRDefault="007E517B" w:rsidP="007700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yrekto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koły Podstawowej w </w:t>
            </w:r>
            <w:r w:rsidR="00FC5B93">
              <w:rPr>
                <w:rFonts w:ascii="Times New Roman" w:eastAsia="Calibri" w:hAnsi="Times New Roman" w:cs="Times New Roman"/>
                <w:sz w:val="24"/>
                <w:szCs w:val="24"/>
              </w:rPr>
              <w:t>Wojno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78D9" w14:textId="5CB543BD" w:rsidR="00770027" w:rsidRPr="00770027" w:rsidRDefault="00770027" w:rsidP="007700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jpóźniej do </w:t>
            </w:r>
            <w:r w:rsidR="00E104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45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czerwca </w:t>
            </w: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0027" w:rsidRPr="00770027" w14:paraId="295867C7" w14:textId="77777777" w:rsidTr="00FC5B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CEC9" w14:textId="77777777" w:rsidR="00770027" w:rsidRPr="00770027" w:rsidRDefault="00770027" w:rsidP="007700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C9AF" w14:textId="77777777" w:rsidR="00770027" w:rsidRPr="00770027" w:rsidRDefault="00770027" w:rsidP="007700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>Przygotowanie protokołu różnic inwentaryzacyj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4885" w14:textId="6E67AA2B" w:rsidR="00770027" w:rsidRPr="00770027" w:rsidRDefault="00770027" w:rsidP="007700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>Przewodniczący komisji inwentaryzacyjn</w:t>
            </w:r>
            <w:r w:rsidR="007E517B">
              <w:rPr>
                <w:rFonts w:ascii="Times New Roman" w:eastAsia="Calibri" w:hAnsi="Times New Roman" w:cs="Times New Roman"/>
                <w:sz w:val="24"/>
                <w:szCs w:val="24"/>
              </w:rPr>
              <w:t>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D93B" w14:textId="5A0A0EF2" w:rsidR="00770027" w:rsidRPr="00770027" w:rsidRDefault="00770027" w:rsidP="007700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jpóźniej do </w:t>
            </w:r>
            <w:r w:rsidR="00E45A5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45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erwca </w:t>
            </w: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770027" w:rsidRPr="00770027" w14:paraId="4B17EB2A" w14:textId="77777777" w:rsidTr="00FC5B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11BD" w14:textId="77777777" w:rsidR="00770027" w:rsidRPr="00770027" w:rsidRDefault="00770027" w:rsidP="007700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4E55" w14:textId="77777777" w:rsidR="00770027" w:rsidRPr="00770027" w:rsidRDefault="00770027" w:rsidP="007700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>Podjęcie decyzji w sprawie rozliczenia różnic inwentaryzacyj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B0AA" w14:textId="28B46495" w:rsidR="00770027" w:rsidRPr="00770027" w:rsidRDefault="00770027" w:rsidP="007E51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yrektor </w:t>
            </w:r>
            <w:r w:rsidR="003D2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koły Podstawowej w </w:t>
            </w:r>
            <w:r w:rsidR="00FC5B93">
              <w:rPr>
                <w:rFonts w:ascii="Times New Roman" w:eastAsia="Calibri" w:hAnsi="Times New Roman" w:cs="Times New Roman"/>
                <w:sz w:val="24"/>
                <w:szCs w:val="24"/>
              </w:rPr>
              <w:t>Wojnowie</w:t>
            </w: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>, Przewodniczący Komisji Inwentaryzacyjnej,</w:t>
            </w:r>
            <w:r w:rsidR="007E5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dstawiciel organu prowadząc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9D38" w14:textId="77777777" w:rsidR="00770027" w:rsidRPr="00770027" w:rsidRDefault="00770027" w:rsidP="007700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2957BF" w14:textId="6D6EEEA7" w:rsidR="00770027" w:rsidRPr="00770027" w:rsidRDefault="00770027" w:rsidP="007700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jpóźniej do </w:t>
            </w:r>
            <w:r w:rsidR="00E104A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E45A5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104A5">
              <w:rPr>
                <w:rFonts w:ascii="Times New Roman" w:eastAsia="Calibri" w:hAnsi="Times New Roman" w:cs="Times New Roman"/>
                <w:sz w:val="24"/>
                <w:szCs w:val="24"/>
              </w:rPr>
              <w:t>czerwc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70027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03521C0" w14:textId="77777777" w:rsidR="00792FEF" w:rsidRPr="00792FEF" w:rsidRDefault="00792FEF" w:rsidP="00792FEF">
      <w:pPr>
        <w:spacing w:after="0"/>
        <w:jc w:val="right"/>
        <w:rPr>
          <w:rFonts w:ascii="Times New Roman" w:eastAsia="Calibri" w:hAnsi="Times New Roman" w:cs="Times New Roman"/>
        </w:rPr>
      </w:pPr>
    </w:p>
    <w:p w14:paraId="31362038" w14:textId="71FCEC0D" w:rsidR="00792FEF" w:rsidRPr="00792FEF" w:rsidRDefault="00792FEF" w:rsidP="00792FEF">
      <w:pPr>
        <w:spacing w:line="120" w:lineRule="exact"/>
        <w:rPr>
          <w:rFonts w:ascii="Times New Roman" w:eastAsia="Calibri" w:hAnsi="Times New Roman" w:cs="Times New Roman"/>
        </w:rPr>
      </w:pPr>
      <w:r w:rsidRPr="00792FEF">
        <w:rPr>
          <w:rFonts w:ascii="Times New Roman" w:eastAsia="Calibri" w:hAnsi="Times New Roman" w:cs="Times New Roman"/>
        </w:rPr>
        <w:t xml:space="preserve">                                                                                     </w:t>
      </w:r>
    </w:p>
    <w:sectPr w:rsidR="00792FEF" w:rsidRPr="00792FEF" w:rsidSect="00A66978">
      <w:pgSz w:w="11906" w:h="16838"/>
      <w:pgMar w:top="1276" w:right="155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03B14" w14:textId="77777777" w:rsidR="00DD1E3D" w:rsidRDefault="00DD1E3D" w:rsidP="00A16DBD">
      <w:pPr>
        <w:spacing w:after="0" w:line="240" w:lineRule="auto"/>
      </w:pPr>
      <w:r>
        <w:separator/>
      </w:r>
    </w:p>
  </w:endnote>
  <w:endnote w:type="continuationSeparator" w:id="0">
    <w:p w14:paraId="4EBAB5C2" w14:textId="77777777" w:rsidR="00DD1E3D" w:rsidRDefault="00DD1E3D" w:rsidP="00A1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E866B" w14:textId="77777777" w:rsidR="00DD1E3D" w:rsidRDefault="00DD1E3D" w:rsidP="00A16DBD">
      <w:pPr>
        <w:spacing w:after="0" w:line="240" w:lineRule="auto"/>
      </w:pPr>
      <w:r>
        <w:separator/>
      </w:r>
    </w:p>
  </w:footnote>
  <w:footnote w:type="continuationSeparator" w:id="0">
    <w:p w14:paraId="531AD497" w14:textId="77777777" w:rsidR="00DD1E3D" w:rsidRDefault="00DD1E3D" w:rsidP="00A16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18A"/>
    <w:multiLevelType w:val="hybridMultilevel"/>
    <w:tmpl w:val="9C4A3BEE"/>
    <w:lvl w:ilvl="0" w:tplc="04150011">
      <w:start w:val="1"/>
      <w:numFmt w:val="decimal"/>
      <w:lvlText w:val="%1)"/>
      <w:lvlJc w:val="left"/>
      <w:pPr>
        <w:ind w:left="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B84EAE"/>
    <w:multiLevelType w:val="hybridMultilevel"/>
    <w:tmpl w:val="C7627AC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F31DE"/>
    <w:multiLevelType w:val="hybridMultilevel"/>
    <w:tmpl w:val="9BDA8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257EA"/>
    <w:multiLevelType w:val="hybridMultilevel"/>
    <w:tmpl w:val="6EF40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95A1D"/>
    <w:multiLevelType w:val="hybridMultilevel"/>
    <w:tmpl w:val="B8869CF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32C2B6C">
      <w:start w:val="1"/>
      <w:numFmt w:val="decimal"/>
      <w:lvlText w:val="%2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3D3F21"/>
    <w:multiLevelType w:val="hybridMultilevel"/>
    <w:tmpl w:val="FEDAA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A1E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80DBE"/>
    <w:multiLevelType w:val="hybridMultilevel"/>
    <w:tmpl w:val="EF7051F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E6358A"/>
    <w:multiLevelType w:val="hybridMultilevel"/>
    <w:tmpl w:val="775C7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04D59"/>
    <w:multiLevelType w:val="hybridMultilevel"/>
    <w:tmpl w:val="E35CD450"/>
    <w:lvl w:ilvl="0" w:tplc="60AAD4F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DBC1C02"/>
    <w:multiLevelType w:val="hybridMultilevel"/>
    <w:tmpl w:val="6E9E0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210953"/>
    <w:multiLevelType w:val="hybridMultilevel"/>
    <w:tmpl w:val="3D066B5E"/>
    <w:lvl w:ilvl="0" w:tplc="27D46A3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4A5E8E"/>
    <w:multiLevelType w:val="hybridMultilevel"/>
    <w:tmpl w:val="62C46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258D2"/>
    <w:multiLevelType w:val="hybridMultilevel"/>
    <w:tmpl w:val="7E3C5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60125"/>
    <w:multiLevelType w:val="hybridMultilevel"/>
    <w:tmpl w:val="CFE401D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4676B"/>
    <w:multiLevelType w:val="hybridMultilevel"/>
    <w:tmpl w:val="9ED4C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D47C3"/>
    <w:multiLevelType w:val="hybridMultilevel"/>
    <w:tmpl w:val="78605C0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9CC79B4"/>
    <w:multiLevelType w:val="hybridMultilevel"/>
    <w:tmpl w:val="68EA6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63ECB"/>
    <w:multiLevelType w:val="hybridMultilevel"/>
    <w:tmpl w:val="75EC6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11F71"/>
    <w:multiLevelType w:val="hybridMultilevel"/>
    <w:tmpl w:val="B888CE2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39E4702"/>
    <w:multiLevelType w:val="hybridMultilevel"/>
    <w:tmpl w:val="C1928C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2089F"/>
    <w:multiLevelType w:val="hybridMultilevel"/>
    <w:tmpl w:val="37FE5256"/>
    <w:lvl w:ilvl="0" w:tplc="B4C6BFC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A3B14"/>
    <w:multiLevelType w:val="hybridMultilevel"/>
    <w:tmpl w:val="6C08D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6479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22"/>
  </w:num>
  <w:num w:numId="4">
    <w:abstractNumId w:val="3"/>
  </w:num>
  <w:num w:numId="5">
    <w:abstractNumId w:val="19"/>
  </w:num>
  <w:num w:numId="6">
    <w:abstractNumId w:val="0"/>
  </w:num>
  <w:num w:numId="7">
    <w:abstractNumId w:val="10"/>
  </w:num>
  <w:num w:numId="8">
    <w:abstractNumId w:val="21"/>
  </w:num>
  <w:num w:numId="9">
    <w:abstractNumId w:val="13"/>
  </w:num>
  <w:num w:numId="10">
    <w:abstractNumId w:val="1"/>
  </w:num>
  <w:num w:numId="11">
    <w:abstractNumId w:val="15"/>
  </w:num>
  <w:num w:numId="12">
    <w:abstractNumId w:val="8"/>
  </w:num>
  <w:num w:numId="13">
    <w:abstractNumId w:val="4"/>
  </w:num>
  <w:num w:numId="14">
    <w:abstractNumId w:val="2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4"/>
  </w:num>
  <w:num w:numId="18">
    <w:abstractNumId w:val="12"/>
  </w:num>
  <w:num w:numId="19">
    <w:abstractNumId w:val="18"/>
  </w:num>
  <w:num w:numId="20">
    <w:abstractNumId w:val="17"/>
  </w:num>
  <w:num w:numId="21">
    <w:abstractNumId w:val="11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E6"/>
    <w:rsid w:val="00014469"/>
    <w:rsid w:val="000236E6"/>
    <w:rsid w:val="00044126"/>
    <w:rsid w:val="000443BD"/>
    <w:rsid w:val="00044405"/>
    <w:rsid w:val="0005569F"/>
    <w:rsid w:val="00057015"/>
    <w:rsid w:val="00063CD4"/>
    <w:rsid w:val="00064DF9"/>
    <w:rsid w:val="00085F91"/>
    <w:rsid w:val="000B2F5D"/>
    <w:rsid w:val="000C41FE"/>
    <w:rsid w:val="000D1354"/>
    <w:rsid w:val="000D34EA"/>
    <w:rsid w:val="000D3B78"/>
    <w:rsid w:val="000D67F2"/>
    <w:rsid w:val="000D6884"/>
    <w:rsid w:val="001149BB"/>
    <w:rsid w:val="00117628"/>
    <w:rsid w:val="00122076"/>
    <w:rsid w:val="001308B3"/>
    <w:rsid w:val="00132C32"/>
    <w:rsid w:val="00144855"/>
    <w:rsid w:val="00150119"/>
    <w:rsid w:val="00156A9C"/>
    <w:rsid w:val="001763C2"/>
    <w:rsid w:val="00190D88"/>
    <w:rsid w:val="001B7098"/>
    <w:rsid w:val="001C0727"/>
    <w:rsid w:val="001C4226"/>
    <w:rsid w:val="00204C87"/>
    <w:rsid w:val="00217438"/>
    <w:rsid w:val="00223DB3"/>
    <w:rsid w:val="00242758"/>
    <w:rsid w:val="0024546C"/>
    <w:rsid w:val="002537C4"/>
    <w:rsid w:val="00263457"/>
    <w:rsid w:val="00267CF6"/>
    <w:rsid w:val="002709DB"/>
    <w:rsid w:val="00271DFE"/>
    <w:rsid w:val="002776C0"/>
    <w:rsid w:val="002A0579"/>
    <w:rsid w:val="002C1AEA"/>
    <w:rsid w:val="002C30CF"/>
    <w:rsid w:val="002D1B11"/>
    <w:rsid w:val="003009DC"/>
    <w:rsid w:val="00330150"/>
    <w:rsid w:val="00331701"/>
    <w:rsid w:val="00331F83"/>
    <w:rsid w:val="00345838"/>
    <w:rsid w:val="00354C61"/>
    <w:rsid w:val="003576EF"/>
    <w:rsid w:val="0037332F"/>
    <w:rsid w:val="003752FE"/>
    <w:rsid w:val="003A74B5"/>
    <w:rsid w:val="003B4754"/>
    <w:rsid w:val="003C1C49"/>
    <w:rsid w:val="003C5E05"/>
    <w:rsid w:val="003C71A4"/>
    <w:rsid w:val="003D2522"/>
    <w:rsid w:val="003E432C"/>
    <w:rsid w:val="003F198C"/>
    <w:rsid w:val="00405E8C"/>
    <w:rsid w:val="0044371A"/>
    <w:rsid w:val="00457DFD"/>
    <w:rsid w:val="00463402"/>
    <w:rsid w:val="00466BFA"/>
    <w:rsid w:val="004711F2"/>
    <w:rsid w:val="0049239E"/>
    <w:rsid w:val="00492633"/>
    <w:rsid w:val="004D1B42"/>
    <w:rsid w:val="004E662F"/>
    <w:rsid w:val="004F129C"/>
    <w:rsid w:val="0050233C"/>
    <w:rsid w:val="0050361D"/>
    <w:rsid w:val="00531D50"/>
    <w:rsid w:val="00537674"/>
    <w:rsid w:val="00543082"/>
    <w:rsid w:val="005665F5"/>
    <w:rsid w:val="005C443A"/>
    <w:rsid w:val="005C7DF1"/>
    <w:rsid w:val="0061007B"/>
    <w:rsid w:val="006148DE"/>
    <w:rsid w:val="006343D1"/>
    <w:rsid w:val="006476E6"/>
    <w:rsid w:val="006526F0"/>
    <w:rsid w:val="006730EE"/>
    <w:rsid w:val="006906C8"/>
    <w:rsid w:val="006A0B26"/>
    <w:rsid w:val="006B0493"/>
    <w:rsid w:val="006B4798"/>
    <w:rsid w:val="006C442F"/>
    <w:rsid w:val="006C6551"/>
    <w:rsid w:val="006D3C68"/>
    <w:rsid w:val="006D3CD2"/>
    <w:rsid w:val="006F3E40"/>
    <w:rsid w:val="00725D8B"/>
    <w:rsid w:val="0073454F"/>
    <w:rsid w:val="00743C96"/>
    <w:rsid w:val="0075271B"/>
    <w:rsid w:val="00764C4B"/>
    <w:rsid w:val="00770027"/>
    <w:rsid w:val="00774B4C"/>
    <w:rsid w:val="0078093E"/>
    <w:rsid w:val="00792FEF"/>
    <w:rsid w:val="007A6F5D"/>
    <w:rsid w:val="007B4205"/>
    <w:rsid w:val="007C1A6C"/>
    <w:rsid w:val="007C34C0"/>
    <w:rsid w:val="007C6182"/>
    <w:rsid w:val="007E33E8"/>
    <w:rsid w:val="007E517B"/>
    <w:rsid w:val="007F4E50"/>
    <w:rsid w:val="00803BAF"/>
    <w:rsid w:val="00806241"/>
    <w:rsid w:val="0082337F"/>
    <w:rsid w:val="0082430B"/>
    <w:rsid w:val="0082672F"/>
    <w:rsid w:val="00832159"/>
    <w:rsid w:val="008562D7"/>
    <w:rsid w:val="008666E9"/>
    <w:rsid w:val="00873397"/>
    <w:rsid w:val="008865DE"/>
    <w:rsid w:val="00897D95"/>
    <w:rsid w:val="008A7287"/>
    <w:rsid w:val="008B20D8"/>
    <w:rsid w:val="008B7F7E"/>
    <w:rsid w:val="00902B5D"/>
    <w:rsid w:val="0093651A"/>
    <w:rsid w:val="0093796C"/>
    <w:rsid w:val="00966523"/>
    <w:rsid w:val="0098798E"/>
    <w:rsid w:val="009A38EA"/>
    <w:rsid w:val="009B16F5"/>
    <w:rsid w:val="009C0831"/>
    <w:rsid w:val="009F483C"/>
    <w:rsid w:val="00A025C6"/>
    <w:rsid w:val="00A049D6"/>
    <w:rsid w:val="00A07EBC"/>
    <w:rsid w:val="00A146C6"/>
    <w:rsid w:val="00A16DBD"/>
    <w:rsid w:val="00A33E70"/>
    <w:rsid w:val="00A4180C"/>
    <w:rsid w:val="00A54BC2"/>
    <w:rsid w:val="00A54EC7"/>
    <w:rsid w:val="00A55F6D"/>
    <w:rsid w:val="00A5727F"/>
    <w:rsid w:val="00A66978"/>
    <w:rsid w:val="00A67FC3"/>
    <w:rsid w:val="00AB30F5"/>
    <w:rsid w:val="00AB65CE"/>
    <w:rsid w:val="00AC52FC"/>
    <w:rsid w:val="00AD50D9"/>
    <w:rsid w:val="00AD7D09"/>
    <w:rsid w:val="00AF2A9A"/>
    <w:rsid w:val="00B34EEF"/>
    <w:rsid w:val="00B354BD"/>
    <w:rsid w:val="00B82B21"/>
    <w:rsid w:val="00B915A5"/>
    <w:rsid w:val="00BA20C2"/>
    <w:rsid w:val="00BB64CF"/>
    <w:rsid w:val="00BC0C9E"/>
    <w:rsid w:val="00BD1406"/>
    <w:rsid w:val="00BD36BA"/>
    <w:rsid w:val="00BE1EB4"/>
    <w:rsid w:val="00BE7871"/>
    <w:rsid w:val="00C033C4"/>
    <w:rsid w:val="00C111B3"/>
    <w:rsid w:val="00C16782"/>
    <w:rsid w:val="00C34771"/>
    <w:rsid w:val="00C36411"/>
    <w:rsid w:val="00C43C3A"/>
    <w:rsid w:val="00C661D2"/>
    <w:rsid w:val="00C73A6E"/>
    <w:rsid w:val="00C76DA6"/>
    <w:rsid w:val="00CA2D20"/>
    <w:rsid w:val="00CA7867"/>
    <w:rsid w:val="00CA7D27"/>
    <w:rsid w:val="00CB0263"/>
    <w:rsid w:val="00CC030E"/>
    <w:rsid w:val="00CC1E09"/>
    <w:rsid w:val="00CD3662"/>
    <w:rsid w:val="00CD4FCB"/>
    <w:rsid w:val="00CD5C77"/>
    <w:rsid w:val="00CE2B3C"/>
    <w:rsid w:val="00D07546"/>
    <w:rsid w:val="00D26FFB"/>
    <w:rsid w:val="00D350ED"/>
    <w:rsid w:val="00D40925"/>
    <w:rsid w:val="00D6247F"/>
    <w:rsid w:val="00D83058"/>
    <w:rsid w:val="00DA104E"/>
    <w:rsid w:val="00DA2C96"/>
    <w:rsid w:val="00DA3758"/>
    <w:rsid w:val="00DA6C89"/>
    <w:rsid w:val="00DC1891"/>
    <w:rsid w:val="00DD1E3D"/>
    <w:rsid w:val="00DE282B"/>
    <w:rsid w:val="00DE4040"/>
    <w:rsid w:val="00DF59F2"/>
    <w:rsid w:val="00E104A5"/>
    <w:rsid w:val="00E15298"/>
    <w:rsid w:val="00E247CE"/>
    <w:rsid w:val="00E44ADD"/>
    <w:rsid w:val="00E45A5B"/>
    <w:rsid w:val="00E4740D"/>
    <w:rsid w:val="00E47882"/>
    <w:rsid w:val="00E7488D"/>
    <w:rsid w:val="00E86605"/>
    <w:rsid w:val="00E968CA"/>
    <w:rsid w:val="00E96CBD"/>
    <w:rsid w:val="00EC34CA"/>
    <w:rsid w:val="00ED5EDD"/>
    <w:rsid w:val="00EE012C"/>
    <w:rsid w:val="00EE24F3"/>
    <w:rsid w:val="00F02751"/>
    <w:rsid w:val="00F108E5"/>
    <w:rsid w:val="00F10D74"/>
    <w:rsid w:val="00F46B6D"/>
    <w:rsid w:val="00F63FC1"/>
    <w:rsid w:val="00F87E7E"/>
    <w:rsid w:val="00FA7211"/>
    <w:rsid w:val="00FC1110"/>
    <w:rsid w:val="00FC4834"/>
    <w:rsid w:val="00FC5B93"/>
    <w:rsid w:val="00FD0BED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4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6E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C4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6D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6D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6D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6D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6D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6D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4485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52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67CF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6E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C4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6D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6D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6D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6D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6D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6D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4485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52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67CF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450F-B1D0-4BF0-AFEA-59E424E2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Mosińska</dc:creator>
  <cp:keywords/>
  <dc:description/>
  <cp:lastModifiedBy>ZS Wojnowo</cp:lastModifiedBy>
  <cp:revision>5</cp:revision>
  <cp:lastPrinted>2023-11-08T10:37:00Z</cp:lastPrinted>
  <dcterms:created xsi:type="dcterms:W3CDTF">2023-11-08T09:09:00Z</dcterms:created>
  <dcterms:modified xsi:type="dcterms:W3CDTF">2023-11-08T10:44:00Z</dcterms:modified>
</cp:coreProperties>
</file>